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D17E0" w14:textId="77777777" w:rsidR="00FB6E3F" w:rsidRPr="00752623" w:rsidRDefault="00FB6E3F" w:rsidP="00FB6E3F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     </w:t>
      </w:r>
    </w:p>
    <w:p w14:paraId="3499E4B6" w14:textId="77777777" w:rsidR="00656545" w:rsidRDefault="00656545" w:rsidP="00E62749">
      <w:pPr>
        <w:spacing w:line="276" w:lineRule="auto"/>
        <w:jc w:val="center"/>
        <w:rPr>
          <w:rFonts w:ascii="GHEA Grapalat" w:hAnsi="GHEA Grapalat" w:cs="Sylfaen"/>
          <w:b/>
          <w:sz w:val="20"/>
          <w:lang w:val="hy-AM"/>
        </w:rPr>
      </w:pPr>
    </w:p>
    <w:p w14:paraId="0EE7E92B" w14:textId="77777777" w:rsidR="00FB6E3F" w:rsidRDefault="00FB6E3F" w:rsidP="00E62749">
      <w:pPr>
        <w:spacing w:line="276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1E8E24C" w14:textId="77777777" w:rsidR="000C4E37" w:rsidRDefault="000C4E37" w:rsidP="000C4E37">
      <w:pPr>
        <w:spacing w:line="360" w:lineRule="auto"/>
        <w:ind w:right="-143"/>
        <w:jc w:val="center"/>
        <w:rPr>
          <w:rFonts w:ascii="GHEA Grapalat" w:hAnsi="GHEA Grapalat" w:cs="Sylfaen"/>
          <w:b/>
          <w:sz w:val="20"/>
          <w:lang w:val="hy-AM"/>
        </w:rPr>
      </w:pPr>
      <w:r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14:paraId="3A8794F0" w14:textId="25A18CD5" w:rsidR="009F5578" w:rsidRPr="00F21506" w:rsidRDefault="000C4E37" w:rsidP="009F5578">
      <w:pPr>
        <w:spacing w:line="276" w:lineRule="auto"/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F80A37">
        <w:rPr>
          <w:rFonts w:ascii="GHEA Grapalat" w:hAnsi="GHEA Grapalat" w:cs="Sylfaen"/>
          <w:sz w:val="20"/>
          <w:lang w:val="hy-AM"/>
        </w:rPr>
        <w:t xml:space="preserve"> </w:t>
      </w:r>
      <w:r w:rsidR="00F21506" w:rsidRPr="00F80A37">
        <w:rPr>
          <w:rFonts w:ascii="GHEA Grapalat" w:hAnsi="GHEA Grapalat" w:cs="Sylfaen"/>
          <w:sz w:val="20"/>
          <w:lang w:val="hy-AM"/>
        </w:rPr>
        <w:t>«</w:t>
      </w:r>
      <w:r w:rsidR="00BD4A9E" w:rsidRPr="00F80A37">
        <w:rPr>
          <w:rFonts w:ascii="GHEA Grapalat" w:hAnsi="GHEA Grapalat" w:cs="Sylfaen"/>
          <w:sz w:val="20"/>
          <w:lang w:val="hy-AM"/>
        </w:rPr>
        <w:t>Հաշվարկային կենտրոն</w:t>
      </w:r>
      <w:r w:rsidR="00F21506" w:rsidRPr="00F80A37">
        <w:rPr>
          <w:rFonts w:ascii="GHEA Grapalat" w:hAnsi="GHEA Grapalat" w:cs="Sylfaen"/>
          <w:sz w:val="20"/>
          <w:lang w:val="hy-AM"/>
        </w:rPr>
        <w:t>»</w:t>
      </w:r>
      <w:r w:rsidR="00BD4A9E" w:rsidRPr="00F80A37">
        <w:rPr>
          <w:rFonts w:ascii="GHEA Grapalat" w:hAnsi="GHEA Grapalat" w:cs="Sylfaen"/>
          <w:sz w:val="20"/>
          <w:lang w:val="hy-AM"/>
        </w:rPr>
        <w:t xml:space="preserve"> ՓԲԸ-ն </w:t>
      </w:r>
      <w:r w:rsidR="00FB6E3F" w:rsidRPr="00F80A37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6D0AD3" w:rsidRPr="00F80A37">
        <w:rPr>
          <w:rFonts w:ascii="GHEA Grapalat" w:hAnsi="GHEA Grapalat" w:cs="Sylfaen"/>
          <w:sz w:val="20"/>
          <w:lang w:val="hy-AM"/>
        </w:rPr>
        <w:t xml:space="preserve"> </w:t>
      </w:r>
      <w:r w:rsidR="00527AF7" w:rsidRPr="00F80A37">
        <w:rPr>
          <w:rFonts w:ascii="GHEA Grapalat" w:hAnsi="GHEA Grapalat" w:cs="Sylfaen"/>
          <w:sz w:val="20"/>
          <w:lang w:val="hy-AM"/>
        </w:rPr>
        <w:t>«</w:t>
      </w:r>
      <w:r w:rsidR="00BE09A1" w:rsidRPr="00F80A37">
        <w:rPr>
          <w:rFonts w:ascii="GHEA Grapalat" w:hAnsi="GHEA Grapalat" w:cs="Sylfaen"/>
          <w:sz w:val="20"/>
          <w:lang w:val="hy-AM"/>
        </w:rPr>
        <w:t>Ծաղկեպսակի</w:t>
      </w:r>
      <w:r w:rsidR="00F21506" w:rsidRPr="00F80A37">
        <w:rPr>
          <w:rFonts w:ascii="GHEA Grapalat" w:hAnsi="GHEA Grapalat" w:cs="Sylfaen"/>
          <w:sz w:val="20"/>
          <w:lang w:val="hy-AM"/>
        </w:rPr>
        <w:t xml:space="preserve">» </w:t>
      </w:r>
      <w:r w:rsidR="006D0AD3" w:rsidRPr="00F80A37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FC031D" w:rsidRPr="008B0816">
        <w:rPr>
          <w:rFonts w:ascii="GHEA Grapalat" w:hAnsi="GHEA Grapalat" w:cs="Sylfaen"/>
          <w:sz w:val="20"/>
          <w:lang w:val="hy-AM"/>
        </w:rPr>
        <w:t>«</w:t>
      </w:r>
      <w:r w:rsidR="00F25C5B" w:rsidRPr="008B0816">
        <w:rPr>
          <w:rFonts w:ascii="GHEA Grapalat" w:hAnsi="GHEA Grapalat" w:cs="Sylfaen"/>
          <w:sz w:val="20"/>
          <w:lang w:val="hy-AM"/>
        </w:rPr>
        <w:t>ՀԿՓԲԸ-ՄԱԱՊ</w:t>
      </w:r>
      <w:r w:rsidR="000E3919" w:rsidRPr="008B0816">
        <w:rPr>
          <w:rFonts w:ascii="GHEA Grapalat" w:hAnsi="GHEA Grapalat" w:cs="Sylfaen"/>
          <w:sz w:val="20"/>
          <w:lang w:val="hy-AM"/>
        </w:rPr>
        <w:t>ՁԲ</w:t>
      </w:r>
      <w:r w:rsidR="00BE09A1" w:rsidRPr="008B0816">
        <w:rPr>
          <w:rFonts w:ascii="GHEA Grapalat" w:hAnsi="GHEA Grapalat" w:cs="Sylfaen"/>
          <w:sz w:val="20"/>
          <w:lang w:val="hy-AM"/>
        </w:rPr>
        <w:t>-</w:t>
      </w:r>
      <w:r w:rsidR="003A41F9">
        <w:rPr>
          <w:rFonts w:ascii="GHEA Grapalat" w:hAnsi="GHEA Grapalat" w:cs="Sylfaen"/>
          <w:sz w:val="20"/>
          <w:lang w:val="hy-AM"/>
        </w:rPr>
        <w:t>2</w:t>
      </w:r>
      <w:r w:rsidR="001766A3" w:rsidRPr="001766A3">
        <w:rPr>
          <w:rFonts w:ascii="GHEA Grapalat" w:hAnsi="GHEA Grapalat" w:cs="Sylfaen"/>
          <w:sz w:val="20"/>
          <w:lang w:val="hy-AM"/>
        </w:rPr>
        <w:t>1</w:t>
      </w:r>
      <w:r w:rsidR="000E3919" w:rsidRPr="008B0816">
        <w:rPr>
          <w:rFonts w:ascii="GHEA Grapalat" w:hAnsi="GHEA Grapalat" w:cs="Sylfaen"/>
          <w:sz w:val="20"/>
          <w:lang w:val="hy-AM"/>
        </w:rPr>
        <w:t>/</w:t>
      </w:r>
      <w:r w:rsidR="001766A3" w:rsidRPr="001766A3">
        <w:rPr>
          <w:rFonts w:ascii="GHEA Grapalat" w:hAnsi="GHEA Grapalat" w:cs="Sylfaen"/>
          <w:sz w:val="20"/>
          <w:lang w:val="hy-AM"/>
        </w:rPr>
        <w:t>0</w:t>
      </w:r>
      <w:r w:rsidR="00C22F6C">
        <w:rPr>
          <w:rFonts w:ascii="GHEA Grapalat" w:hAnsi="GHEA Grapalat" w:cs="Sylfaen"/>
          <w:sz w:val="20"/>
          <w:lang w:val="hy-AM"/>
        </w:rPr>
        <w:t>3</w:t>
      </w:r>
      <w:r w:rsidR="00FC031D" w:rsidRPr="008B0816">
        <w:rPr>
          <w:rFonts w:ascii="GHEA Grapalat" w:hAnsi="GHEA Grapalat" w:cs="Sylfaen"/>
          <w:sz w:val="20"/>
          <w:lang w:val="hy-AM"/>
        </w:rPr>
        <w:t>»</w:t>
      </w:r>
      <w:r w:rsidR="00FB5A8A" w:rsidRPr="00F80A37">
        <w:rPr>
          <w:rFonts w:ascii="GHEA Grapalat" w:hAnsi="GHEA Grapalat" w:cs="Sylfaen"/>
          <w:sz w:val="20"/>
          <w:lang w:val="hy-AM"/>
        </w:rPr>
        <w:t xml:space="preserve"> </w:t>
      </w:r>
      <w:r w:rsidR="006D0AD3" w:rsidRPr="008B0816">
        <w:rPr>
          <w:rFonts w:ascii="GHEA Grapalat" w:hAnsi="GHEA Grapalat" w:cs="Sylfaen"/>
          <w:sz w:val="20"/>
          <w:lang w:val="hy-AM"/>
        </w:rPr>
        <w:t>ծածկագրով</w:t>
      </w:r>
      <w:r w:rsidR="00BC5C03" w:rsidRPr="00F80A37">
        <w:rPr>
          <w:rFonts w:ascii="GHEA Grapalat" w:hAnsi="GHEA Grapalat" w:cs="Sylfaen"/>
          <w:sz w:val="20"/>
          <w:lang w:val="hy-AM"/>
        </w:rPr>
        <w:t xml:space="preserve"> </w:t>
      </w:r>
      <w:r w:rsidR="006D0AD3" w:rsidRPr="008B0816">
        <w:rPr>
          <w:rFonts w:ascii="GHEA Grapalat" w:hAnsi="GHEA Grapalat" w:cs="Sylfaen"/>
          <w:sz w:val="20"/>
          <w:lang w:val="hy-AM"/>
        </w:rPr>
        <w:t>գնման ընթացակարգի</w:t>
      </w:r>
      <w:r w:rsidR="00FB6E3F" w:rsidRPr="008B0816">
        <w:rPr>
          <w:rFonts w:ascii="GHEA Grapalat" w:hAnsi="GHEA Grapalat" w:cs="Sylfaen"/>
          <w:sz w:val="20"/>
          <w:lang w:val="hy-AM"/>
        </w:rPr>
        <w:t xml:space="preserve"> </w:t>
      </w:r>
      <w:r w:rsidR="006D0AD3" w:rsidRPr="008B0816">
        <w:rPr>
          <w:rFonts w:ascii="GHEA Grapalat" w:hAnsi="GHEA Grapalat" w:cs="Sylfaen"/>
          <w:sz w:val="20"/>
          <w:lang w:val="hy-AM"/>
        </w:rPr>
        <w:t>արդյունքում 20</w:t>
      </w:r>
      <w:r w:rsidR="003A41F9">
        <w:rPr>
          <w:rFonts w:ascii="GHEA Grapalat" w:hAnsi="GHEA Grapalat" w:cs="Sylfaen"/>
          <w:sz w:val="20"/>
          <w:lang w:val="hy-AM"/>
        </w:rPr>
        <w:t>2</w:t>
      </w:r>
      <w:r w:rsidR="001766A3" w:rsidRPr="001766A3">
        <w:rPr>
          <w:rFonts w:ascii="GHEA Grapalat" w:hAnsi="GHEA Grapalat" w:cs="Sylfaen"/>
          <w:sz w:val="20"/>
          <w:lang w:val="hy-AM"/>
        </w:rPr>
        <w:t>1</w:t>
      </w:r>
      <w:r w:rsidR="00654E59" w:rsidRPr="00F80A37">
        <w:rPr>
          <w:rFonts w:ascii="GHEA Grapalat" w:hAnsi="GHEA Grapalat" w:cs="Sylfaen"/>
          <w:sz w:val="20"/>
          <w:lang w:val="hy-AM"/>
        </w:rPr>
        <w:t xml:space="preserve"> </w:t>
      </w:r>
      <w:r w:rsidR="006D0AD3" w:rsidRPr="008B0816">
        <w:rPr>
          <w:rFonts w:ascii="GHEA Grapalat" w:hAnsi="GHEA Grapalat" w:cs="Sylfaen"/>
          <w:sz w:val="20"/>
          <w:lang w:val="hy-AM"/>
        </w:rPr>
        <w:t>թվական</w:t>
      </w:r>
      <w:r w:rsidR="00FB5A8A" w:rsidRPr="00F80A37">
        <w:rPr>
          <w:rFonts w:ascii="GHEA Grapalat" w:hAnsi="GHEA Grapalat" w:cs="Sylfaen"/>
          <w:sz w:val="20"/>
          <w:lang w:val="hy-AM"/>
        </w:rPr>
        <w:t>ի</w:t>
      </w:r>
      <w:r w:rsidR="00E62749" w:rsidRPr="008B0816">
        <w:rPr>
          <w:rFonts w:ascii="GHEA Grapalat" w:hAnsi="GHEA Grapalat" w:cs="Sylfaen"/>
          <w:sz w:val="20"/>
          <w:lang w:val="hy-AM"/>
        </w:rPr>
        <w:t xml:space="preserve"> </w:t>
      </w:r>
      <w:r w:rsidR="001766A3" w:rsidRPr="007821E1">
        <w:rPr>
          <w:rFonts w:ascii="GHEA Grapalat" w:hAnsi="GHEA Grapalat" w:cs="Sylfaen"/>
          <w:sz w:val="20"/>
          <w:lang w:val="hy-AM"/>
        </w:rPr>
        <w:t>հունվարի</w:t>
      </w:r>
      <w:r w:rsidR="00F17EC0" w:rsidRPr="007821E1">
        <w:rPr>
          <w:rFonts w:ascii="GHEA Grapalat" w:hAnsi="GHEA Grapalat" w:cs="Sylfaen"/>
          <w:sz w:val="20"/>
          <w:lang w:val="hy-AM"/>
        </w:rPr>
        <w:t xml:space="preserve"> </w:t>
      </w:r>
      <w:r w:rsidR="007821E1" w:rsidRPr="007821E1">
        <w:rPr>
          <w:rFonts w:ascii="GHEA Grapalat" w:hAnsi="GHEA Grapalat" w:cs="Sylfaen"/>
          <w:sz w:val="20"/>
          <w:lang w:val="hy-AM"/>
        </w:rPr>
        <w:t>1</w:t>
      </w:r>
      <w:r w:rsidR="00C22F6C">
        <w:rPr>
          <w:rFonts w:ascii="GHEA Grapalat" w:hAnsi="GHEA Grapalat" w:cs="Sylfaen"/>
          <w:sz w:val="20"/>
          <w:lang w:val="hy-AM"/>
        </w:rPr>
        <w:t>5</w:t>
      </w:r>
      <w:r w:rsidR="00E62749" w:rsidRPr="007821E1">
        <w:rPr>
          <w:rFonts w:ascii="GHEA Grapalat" w:hAnsi="GHEA Grapalat" w:cs="Sylfaen"/>
          <w:sz w:val="20"/>
          <w:lang w:val="hy-AM"/>
        </w:rPr>
        <w:t>-ի</w:t>
      </w:r>
      <w:r w:rsidR="00360917" w:rsidRPr="007821E1">
        <w:rPr>
          <w:rFonts w:ascii="GHEA Grapalat" w:hAnsi="GHEA Grapalat" w:cs="Sylfaen"/>
          <w:sz w:val="20"/>
          <w:lang w:val="hy-AM"/>
        </w:rPr>
        <w:t xml:space="preserve"> </w:t>
      </w:r>
      <w:r w:rsidR="00E51542" w:rsidRPr="007821E1">
        <w:rPr>
          <w:rFonts w:ascii="GHEA Grapalat" w:hAnsi="GHEA Grapalat" w:cs="Sylfaen"/>
          <w:sz w:val="20"/>
          <w:lang w:val="hy-AM"/>
        </w:rPr>
        <w:t>NԲ</w:t>
      </w:r>
      <w:r w:rsidR="00C22F6C">
        <w:rPr>
          <w:rFonts w:ascii="GHEA Grapalat" w:hAnsi="GHEA Grapalat" w:cs="Sylfaen"/>
          <w:sz w:val="20"/>
          <w:lang w:val="hy-AM"/>
        </w:rPr>
        <w:t>3466309118</w:t>
      </w:r>
      <w:r w:rsidR="00E51542" w:rsidRPr="008B0816">
        <w:rPr>
          <w:rFonts w:ascii="GHEA Grapalat" w:hAnsi="GHEA Grapalat" w:cs="Sylfaen"/>
          <w:sz w:val="20"/>
          <w:shd w:val="clear" w:color="auto" w:fill="FFFFFF" w:themeFill="background1"/>
          <w:lang w:val="hy-AM"/>
        </w:rPr>
        <w:t xml:space="preserve"> </w:t>
      </w:r>
      <w:r w:rsidR="009F5578" w:rsidRPr="008341DA">
        <w:rPr>
          <w:rFonts w:ascii="GHEA Grapalat" w:hAnsi="GHEA Grapalat" w:cs="Sylfaen"/>
          <w:sz w:val="20"/>
          <w:lang w:val="af-ZA"/>
        </w:rPr>
        <w:t>պայմանագրի</w:t>
      </w:r>
      <w:r w:rsidR="009F5578" w:rsidRPr="000E36D5">
        <w:rPr>
          <w:rFonts w:ascii="GHEA Grapalat" w:hAnsi="GHEA Grapalat" w:cs="Sylfaen"/>
          <w:sz w:val="20"/>
          <w:lang w:val="hy-AM"/>
        </w:rPr>
        <w:t xml:space="preserve"> </w:t>
      </w:r>
      <w:r w:rsidR="009F5578" w:rsidRPr="004A6061">
        <w:rPr>
          <w:rFonts w:ascii="GHEA Grapalat" w:hAnsi="GHEA Grapalat" w:cs="Sylfaen"/>
          <w:sz w:val="20"/>
          <w:u w:val="single"/>
          <w:lang w:val="hy-AM"/>
        </w:rPr>
        <w:t>(հա</w:t>
      </w:r>
      <w:r w:rsidR="009F5578">
        <w:rPr>
          <w:rFonts w:ascii="GHEA Grapalat" w:hAnsi="GHEA Grapalat" w:cs="Sylfaen"/>
          <w:sz w:val="20"/>
          <w:u w:val="single"/>
          <w:lang w:val="hy-AM"/>
        </w:rPr>
        <w:t>շիվ վավերագրի</w:t>
      </w:r>
      <w:r w:rsidR="009F5578" w:rsidRPr="004A6061">
        <w:rPr>
          <w:rFonts w:ascii="GHEA Grapalat" w:hAnsi="GHEA Grapalat" w:cs="Sylfaen"/>
          <w:sz w:val="20"/>
          <w:u w:val="single"/>
          <w:lang w:val="hy-AM"/>
        </w:rPr>
        <w:t>)</w:t>
      </w:r>
      <w:r w:rsidR="009F5578" w:rsidRPr="000E36D5">
        <w:rPr>
          <w:rFonts w:ascii="GHEA Grapalat" w:hAnsi="GHEA Grapalat" w:cs="Sylfaen"/>
          <w:b/>
          <w:sz w:val="20"/>
          <w:lang w:val="hy-AM"/>
        </w:rPr>
        <w:t xml:space="preserve"> </w:t>
      </w:r>
      <w:r w:rsidR="009F5578" w:rsidRPr="00E51542">
        <w:rPr>
          <w:rFonts w:ascii="GHEA Grapalat" w:hAnsi="GHEA Grapalat" w:cs="Sylfaen"/>
          <w:sz w:val="20"/>
          <w:lang w:val="af-ZA"/>
        </w:rPr>
        <w:t>մասին</w:t>
      </w:r>
      <w:r w:rsidR="009F5578" w:rsidRPr="006379DE">
        <w:rPr>
          <w:rFonts w:ascii="GHEA Grapalat" w:hAnsi="GHEA Grapalat" w:cs="Sylfaen"/>
          <w:sz w:val="20"/>
          <w:lang w:val="af-ZA"/>
        </w:rPr>
        <w:t xml:space="preserve"> տեղեկատվությունը`</w:t>
      </w:r>
    </w:p>
    <w:p w14:paraId="0B4E4A44" w14:textId="77777777" w:rsidR="006053AE" w:rsidRDefault="006053AE" w:rsidP="00F17EC0">
      <w:pPr>
        <w:spacing w:line="276" w:lineRule="auto"/>
        <w:jc w:val="center"/>
        <w:rPr>
          <w:rFonts w:ascii="GHEA Grapalat" w:hAnsi="GHEA Grapalat" w:cs="Sylfaen"/>
          <w:sz w:val="20"/>
          <w:lang w:val="af-ZA"/>
        </w:rPr>
      </w:pPr>
    </w:p>
    <w:tbl>
      <w:tblPr>
        <w:tblW w:w="1100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470"/>
        <w:gridCol w:w="139"/>
        <w:gridCol w:w="10"/>
        <w:gridCol w:w="373"/>
        <w:gridCol w:w="375"/>
        <w:gridCol w:w="192"/>
        <w:gridCol w:w="296"/>
        <w:gridCol w:w="138"/>
        <w:gridCol w:w="206"/>
        <w:gridCol w:w="136"/>
        <w:gridCol w:w="89"/>
        <w:gridCol w:w="38"/>
        <w:gridCol w:w="231"/>
        <w:gridCol w:w="833"/>
        <w:gridCol w:w="17"/>
        <w:gridCol w:w="170"/>
        <w:gridCol w:w="114"/>
        <w:gridCol w:w="850"/>
        <w:gridCol w:w="567"/>
        <w:gridCol w:w="993"/>
        <w:gridCol w:w="38"/>
        <w:gridCol w:w="308"/>
        <w:gridCol w:w="425"/>
        <w:gridCol w:w="337"/>
        <w:gridCol w:w="372"/>
        <w:gridCol w:w="60"/>
        <w:gridCol w:w="255"/>
        <w:gridCol w:w="568"/>
        <w:gridCol w:w="169"/>
        <w:gridCol w:w="82"/>
        <w:gridCol w:w="362"/>
        <w:gridCol w:w="53"/>
        <w:gridCol w:w="212"/>
        <w:gridCol w:w="869"/>
      </w:tblGrid>
      <w:tr w:rsidR="00E40D8E" w:rsidRPr="0032792D" w14:paraId="589A2522" w14:textId="77777777" w:rsidTr="00E1261B">
        <w:trPr>
          <w:trHeight w:val="146"/>
          <w:jc w:val="center"/>
        </w:trPr>
        <w:tc>
          <w:tcPr>
            <w:tcW w:w="658" w:type="dxa"/>
            <w:shd w:val="clear" w:color="auto" w:fill="auto"/>
            <w:vAlign w:val="center"/>
          </w:tcPr>
          <w:p w14:paraId="5583C774" w14:textId="77777777" w:rsidR="00FB6E3F" w:rsidRPr="0032792D" w:rsidRDefault="00FB6E3F" w:rsidP="000766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0347" w:type="dxa"/>
            <w:gridSpan w:val="34"/>
            <w:shd w:val="clear" w:color="auto" w:fill="auto"/>
            <w:vAlign w:val="center"/>
          </w:tcPr>
          <w:p w14:paraId="3B87822F" w14:textId="77777777" w:rsidR="00FB6E3F" w:rsidRPr="0032792D" w:rsidRDefault="00FB6E3F" w:rsidP="000766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32792D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32792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նման </w:t>
            </w:r>
            <w:r w:rsidRPr="0032792D">
              <w:rPr>
                <w:rFonts w:ascii="GHEA Grapalat" w:hAnsi="GHEA Grapalat"/>
                <w:b/>
                <w:bCs/>
                <w:sz w:val="16"/>
                <w:szCs w:val="16"/>
              </w:rPr>
              <w:t>առարկայի</w:t>
            </w:r>
          </w:p>
        </w:tc>
      </w:tr>
      <w:tr w:rsidR="00E40D8E" w:rsidRPr="0032792D" w14:paraId="33248708" w14:textId="77777777" w:rsidTr="00490FE8">
        <w:trPr>
          <w:trHeight w:val="110"/>
          <w:jc w:val="center"/>
        </w:trPr>
        <w:tc>
          <w:tcPr>
            <w:tcW w:w="658" w:type="dxa"/>
            <w:vMerge w:val="restart"/>
            <w:shd w:val="clear" w:color="auto" w:fill="auto"/>
            <w:vAlign w:val="center"/>
          </w:tcPr>
          <w:p w14:paraId="2C8F5DF2" w14:textId="0943F304" w:rsidR="00FB6E3F" w:rsidRPr="0032792D" w:rsidRDefault="00D4171A" w:rsidP="000766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չափա</w:t>
            </w:r>
            <w:r w:rsidR="00FB6E3F" w:rsidRPr="0032792D">
              <w:rPr>
                <w:rFonts w:ascii="GHEA Grapalat" w:hAnsi="GHEA Grapalat"/>
                <w:b/>
                <w:bCs/>
                <w:sz w:val="16"/>
                <w:szCs w:val="16"/>
              </w:rPr>
              <w:t>բաժնի համարը</w:t>
            </w:r>
          </w:p>
        </w:tc>
        <w:tc>
          <w:tcPr>
            <w:tcW w:w="1559" w:type="dxa"/>
            <w:gridSpan w:val="6"/>
            <w:vMerge w:val="restart"/>
            <w:shd w:val="clear" w:color="auto" w:fill="auto"/>
            <w:vAlign w:val="center"/>
          </w:tcPr>
          <w:p w14:paraId="1313E987" w14:textId="77777777" w:rsidR="00FB6E3F" w:rsidRPr="0032792D" w:rsidRDefault="00FB6E3F" w:rsidP="000766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</w:p>
        </w:tc>
        <w:tc>
          <w:tcPr>
            <w:tcW w:w="1134" w:type="dxa"/>
            <w:gridSpan w:val="7"/>
            <w:vMerge w:val="restart"/>
            <w:shd w:val="clear" w:color="auto" w:fill="auto"/>
            <w:vAlign w:val="center"/>
          </w:tcPr>
          <w:p w14:paraId="7DF2A6FF" w14:textId="77777777" w:rsidR="00FB6E3F" w:rsidRPr="0032792D" w:rsidRDefault="00D4171A" w:rsidP="000766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չափման միա</w:t>
            </w:r>
            <w:r w:rsidR="00FB6E3F" w:rsidRPr="0032792D">
              <w:rPr>
                <w:rFonts w:ascii="GHEA Grapalat" w:hAnsi="GHEA Grapalat" w:cs="Sylfaen"/>
                <w:b/>
                <w:sz w:val="16"/>
                <w:szCs w:val="16"/>
              </w:rPr>
              <w:t>վորը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60FD855D" w14:textId="77777777" w:rsidR="00FB6E3F" w:rsidRPr="0032792D" w:rsidRDefault="00FB6E3F" w:rsidP="000766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քանակը</w:t>
            </w:r>
            <w:r w:rsidRPr="0032792D">
              <w:rPr>
                <w:rStyle w:val="FootnoteReference"/>
                <w:rFonts w:ascii="GHEA Grapalat" w:hAnsi="GHEA Grapalat" w:cs="Sylfaen"/>
                <w:b/>
                <w:sz w:val="16"/>
                <w:szCs w:val="16"/>
              </w:rPr>
              <w:footnoteReference w:id="1"/>
            </w:r>
          </w:p>
        </w:tc>
        <w:tc>
          <w:tcPr>
            <w:tcW w:w="2331" w:type="dxa"/>
            <w:gridSpan w:val="5"/>
            <w:shd w:val="clear" w:color="auto" w:fill="auto"/>
            <w:vAlign w:val="center"/>
          </w:tcPr>
          <w:p w14:paraId="78F21D05" w14:textId="77777777" w:rsidR="00FB6E3F" w:rsidRPr="0032792D" w:rsidRDefault="00FB6E3F" w:rsidP="000766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նախահաշվային գինը </w:t>
            </w:r>
          </w:p>
        </w:tc>
        <w:tc>
          <w:tcPr>
            <w:tcW w:w="1592" w:type="dxa"/>
            <w:gridSpan w:val="5"/>
            <w:vMerge w:val="restart"/>
            <w:shd w:val="clear" w:color="auto" w:fill="auto"/>
            <w:vAlign w:val="center"/>
          </w:tcPr>
          <w:p w14:paraId="7B5039A8" w14:textId="77777777" w:rsidR="00FB6E3F" w:rsidRPr="0032792D" w:rsidRDefault="00FB6E3F" w:rsidP="000766B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համառոտ նկարագրութ</w:t>
            </w:r>
            <w:r w:rsidR="00071C0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յունը (տեխնիկա</w:t>
            </w:r>
            <w:r w:rsidR="00F3329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կան բնութագիր)</w:t>
            </w:r>
          </w:p>
        </w:tc>
        <w:tc>
          <w:tcPr>
            <w:tcW w:w="1747" w:type="dxa"/>
            <w:gridSpan w:val="6"/>
            <w:vMerge w:val="restart"/>
            <w:shd w:val="clear" w:color="auto" w:fill="auto"/>
            <w:vAlign w:val="center"/>
          </w:tcPr>
          <w:p w14:paraId="4FC0D126" w14:textId="77777777" w:rsidR="00FB6E3F" w:rsidRPr="0032792D" w:rsidRDefault="00FB6E3F" w:rsidP="000766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պայմանագրով նախատեսված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համառոտ նկարագրությունը (տեխնիկական բնութագիր)</w:t>
            </w:r>
          </w:p>
        </w:tc>
      </w:tr>
      <w:tr w:rsidR="00E16077" w:rsidRPr="0032792D" w14:paraId="21E067E4" w14:textId="77777777" w:rsidTr="00490FE8">
        <w:trPr>
          <w:trHeight w:val="175"/>
          <w:jc w:val="center"/>
        </w:trPr>
        <w:tc>
          <w:tcPr>
            <w:tcW w:w="658" w:type="dxa"/>
            <w:vMerge/>
            <w:shd w:val="clear" w:color="auto" w:fill="auto"/>
            <w:vAlign w:val="center"/>
          </w:tcPr>
          <w:p w14:paraId="1B5D0AC9" w14:textId="77777777" w:rsidR="00FB6E3F" w:rsidRPr="0032792D" w:rsidRDefault="00FB6E3F" w:rsidP="000766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vMerge/>
            <w:shd w:val="clear" w:color="auto" w:fill="auto"/>
            <w:vAlign w:val="center"/>
          </w:tcPr>
          <w:p w14:paraId="5B73826E" w14:textId="77777777" w:rsidR="00FB6E3F" w:rsidRPr="0032792D" w:rsidRDefault="00FB6E3F" w:rsidP="000766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vMerge/>
            <w:shd w:val="clear" w:color="auto" w:fill="auto"/>
            <w:vAlign w:val="center"/>
          </w:tcPr>
          <w:p w14:paraId="795FA5C0" w14:textId="77777777" w:rsidR="00FB6E3F" w:rsidRPr="0032792D" w:rsidRDefault="00FB6E3F" w:rsidP="000766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6566B740" w14:textId="77777777" w:rsidR="00FB6E3F" w:rsidRPr="0032792D" w:rsidRDefault="00FB6E3F" w:rsidP="000766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առկա ֆինանսական միջոցներով</w:t>
            </w:r>
            <w:r w:rsidRPr="0032792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2"/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14:paraId="3090FFDF" w14:textId="77777777" w:rsidR="00FB6E3F" w:rsidRPr="0032792D" w:rsidRDefault="00FB6E3F" w:rsidP="000766B1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2331" w:type="dxa"/>
            <w:gridSpan w:val="5"/>
            <w:shd w:val="clear" w:color="auto" w:fill="auto"/>
            <w:vAlign w:val="center"/>
          </w:tcPr>
          <w:p w14:paraId="45B4DDE3" w14:textId="77777777" w:rsidR="00FB6E3F" w:rsidRPr="0032792D" w:rsidRDefault="00FB6E3F" w:rsidP="000766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>/ՀՀ դրամ/</w:t>
            </w:r>
          </w:p>
        </w:tc>
        <w:tc>
          <w:tcPr>
            <w:tcW w:w="1592" w:type="dxa"/>
            <w:gridSpan w:val="5"/>
            <w:vMerge/>
            <w:shd w:val="clear" w:color="auto" w:fill="auto"/>
          </w:tcPr>
          <w:p w14:paraId="46B11911" w14:textId="77777777" w:rsidR="00FB6E3F" w:rsidRPr="0032792D" w:rsidRDefault="00FB6E3F" w:rsidP="000766B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747" w:type="dxa"/>
            <w:gridSpan w:val="6"/>
            <w:vMerge/>
            <w:shd w:val="clear" w:color="auto" w:fill="auto"/>
          </w:tcPr>
          <w:p w14:paraId="131B8595" w14:textId="77777777" w:rsidR="00FB6E3F" w:rsidRPr="0032792D" w:rsidRDefault="00FB6E3F" w:rsidP="000766B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16077" w:rsidRPr="0032792D" w14:paraId="5BB5B0AA" w14:textId="77777777" w:rsidTr="00490FE8">
        <w:trPr>
          <w:trHeight w:val="275"/>
          <w:jc w:val="center"/>
        </w:trPr>
        <w:tc>
          <w:tcPr>
            <w:tcW w:w="65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FE6999" w14:textId="77777777" w:rsidR="00FB6E3F" w:rsidRPr="0032792D" w:rsidRDefault="00FB6E3F" w:rsidP="000766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25EF45" w14:textId="77777777" w:rsidR="00FB6E3F" w:rsidRPr="0032792D" w:rsidRDefault="00FB6E3F" w:rsidP="000766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58F7FE" w14:textId="77777777" w:rsidR="00FB6E3F" w:rsidRPr="0032792D" w:rsidRDefault="00FB6E3F" w:rsidP="000766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2EA184" w14:textId="77777777" w:rsidR="00FB6E3F" w:rsidRPr="0032792D" w:rsidRDefault="00FB6E3F" w:rsidP="000766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F7216A" w14:textId="77777777" w:rsidR="00FB6E3F" w:rsidRPr="0032792D" w:rsidRDefault="00FB6E3F" w:rsidP="000766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C9BEE4" w14:textId="77777777" w:rsidR="00FB6E3F" w:rsidRPr="0032792D" w:rsidRDefault="00FB6E3F" w:rsidP="000766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առկա ֆինանսա</w:t>
            </w:r>
            <w:r w:rsidR="00F3329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կան միջոցնե</w:t>
            </w:r>
            <w:r w:rsidR="00F3329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րով</w:t>
            </w:r>
            <w:r w:rsidRPr="0032792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3"/>
            </w:r>
          </w:p>
        </w:tc>
        <w:tc>
          <w:tcPr>
            <w:tcW w:w="7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AD136F" w14:textId="77777777" w:rsidR="00FB6E3F" w:rsidRPr="0032792D" w:rsidRDefault="00FB6E3F" w:rsidP="000766B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159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03CF64AA" w14:textId="77777777" w:rsidR="00FB6E3F" w:rsidRPr="0032792D" w:rsidRDefault="00FB6E3F" w:rsidP="000766B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74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46559158" w14:textId="77777777" w:rsidR="00FB6E3F" w:rsidRPr="0032792D" w:rsidRDefault="00FB6E3F" w:rsidP="000766B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16077" w:rsidRPr="00C22F6C" w14:paraId="6C2A201B" w14:textId="77777777" w:rsidTr="00490FE8">
        <w:trPr>
          <w:trHeight w:val="776"/>
          <w:jc w:val="center"/>
        </w:trPr>
        <w:tc>
          <w:tcPr>
            <w:tcW w:w="658" w:type="dxa"/>
            <w:shd w:val="clear" w:color="auto" w:fill="auto"/>
            <w:vAlign w:val="center"/>
          </w:tcPr>
          <w:p w14:paraId="64473F79" w14:textId="77777777" w:rsidR="00F3329C" w:rsidRPr="00047CD2" w:rsidRDefault="00F3329C" w:rsidP="00F3329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15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5AFD5F" w14:textId="77777777" w:rsidR="00F3329C" w:rsidRPr="00047CD2" w:rsidRDefault="00F3329C" w:rsidP="00F3329C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Ծաղկեպսակ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B6D504" w14:textId="77777777" w:rsidR="00F3329C" w:rsidRPr="00424FF9" w:rsidRDefault="00F3329C" w:rsidP="00F3329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16DA70" w14:textId="77777777" w:rsidR="00F3329C" w:rsidRPr="00424FF9" w:rsidRDefault="00F3329C" w:rsidP="00F3329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C6C850" w14:textId="77777777" w:rsidR="00F3329C" w:rsidRPr="00424FF9" w:rsidRDefault="00F3329C" w:rsidP="00F3329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FF85CB" w14:textId="77777777" w:rsidR="00F3329C" w:rsidRPr="00424FF9" w:rsidRDefault="00F3329C" w:rsidP="00F3329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0000</w:t>
            </w:r>
          </w:p>
        </w:tc>
        <w:tc>
          <w:tcPr>
            <w:tcW w:w="7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BCA9B0" w14:textId="77777777" w:rsidR="00F3329C" w:rsidRPr="00424FF9" w:rsidRDefault="00F3329C" w:rsidP="00F3329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0000</w:t>
            </w:r>
          </w:p>
        </w:tc>
        <w:tc>
          <w:tcPr>
            <w:tcW w:w="15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C6C930" w14:textId="5ECCF532" w:rsidR="00F3329C" w:rsidRPr="00490FE8" w:rsidRDefault="00490FE8" w:rsidP="00490FE8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90FE8">
              <w:rPr>
                <w:rFonts w:ascii="GHEA Grapalat" w:hAnsi="GHEA Grapalat"/>
                <w:sz w:val="18"/>
                <w:szCs w:val="18"/>
                <w:lang w:val="af-ZA"/>
              </w:rPr>
              <w:t>Բաղկացած 25 հերբերայից, 30 վարդից և 15 թրաշուշանից</w:t>
            </w:r>
          </w:p>
        </w:tc>
        <w:tc>
          <w:tcPr>
            <w:tcW w:w="17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2100D7" w14:textId="70A015DC" w:rsidR="00F3329C" w:rsidRPr="00490FE8" w:rsidRDefault="00490FE8" w:rsidP="00F3329C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0FE8">
              <w:rPr>
                <w:rFonts w:ascii="GHEA Grapalat" w:hAnsi="GHEA Grapalat"/>
                <w:sz w:val="18"/>
                <w:szCs w:val="18"/>
                <w:lang w:val="af-ZA"/>
              </w:rPr>
              <w:t>Բաղկացած 25 հերբերայից, 30 վարդից և 15 թրաշուշանից</w:t>
            </w:r>
          </w:p>
        </w:tc>
      </w:tr>
      <w:tr w:rsidR="00F3329C" w:rsidRPr="00C22F6C" w14:paraId="59A67B4A" w14:textId="77777777" w:rsidTr="00E1261B">
        <w:trPr>
          <w:trHeight w:val="267"/>
          <w:jc w:val="center"/>
        </w:trPr>
        <w:tc>
          <w:tcPr>
            <w:tcW w:w="11005" w:type="dxa"/>
            <w:gridSpan w:val="35"/>
            <w:shd w:val="clear" w:color="auto" w:fill="99CCFF"/>
            <w:vAlign w:val="center"/>
          </w:tcPr>
          <w:p w14:paraId="271E8A25" w14:textId="77777777" w:rsidR="00F3329C" w:rsidRPr="00654E59" w:rsidRDefault="00F3329C" w:rsidP="00F3329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F3329C" w:rsidRPr="0032792D" w14:paraId="00C3FF91" w14:textId="77777777" w:rsidTr="00E1261B">
        <w:trPr>
          <w:trHeight w:val="371"/>
          <w:jc w:val="center"/>
        </w:trPr>
        <w:tc>
          <w:tcPr>
            <w:tcW w:w="418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D4BB85" w14:textId="77777777" w:rsidR="00F3329C" w:rsidRPr="0032792D" w:rsidRDefault="00F3329C" w:rsidP="00F3329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2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2ABDE7" w14:textId="7668DD2F" w:rsidR="00F3329C" w:rsidRPr="003F59A1" w:rsidRDefault="00F3329C" w:rsidP="00F3329C">
            <w:pPr>
              <w:tabs>
                <w:tab w:val="left" w:pos="1248"/>
              </w:tabs>
              <w:rPr>
                <w:rFonts w:asciiTheme="minorHAnsi" w:eastAsia="MS Mincho" w:hAnsiTheme="minorHAnsi" w:cs="MS Mincho"/>
                <w:sz w:val="16"/>
                <w:szCs w:val="16"/>
                <w:lang w:val="hy-AM"/>
              </w:rPr>
            </w:pPr>
            <w:r w:rsidRPr="00352005">
              <w:rPr>
                <w:rFonts w:ascii="GHEA Grapalat" w:hAnsi="GHEA Grapalat"/>
                <w:sz w:val="16"/>
                <w:szCs w:val="16"/>
                <w:lang w:val="hy-AM"/>
              </w:rPr>
              <w:t>&lt;&lt;Գնումների մասին&gt;&gt;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ՀՀ օրենքի 23-րդ հոդված, 1-ին մասի 4-րդ կետ</w:t>
            </w:r>
          </w:p>
        </w:tc>
      </w:tr>
      <w:tr w:rsidR="00F3329C" w:rsidRPr="0032792D" w14:paraId="22E641A2" w14:textId="77777777" w:rsidTr="00E1261B">
        <w:trPr>
          <w:trHeight w:val="196"/>
          <w:jc w:val="center"/>
        </w:trPr>
        <w:tc>
          <w:tcPr>
            <w:tcW w:w="11005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A301D70" w14:textId="77777777" w:rsidR="00F3329C" w:rsidRPr="0032792D" w:rsidRDefault="00F3329C" w:rsidP="00F3329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3329C" w:rsidRPr="0032792D" w14:paraId="5C4716B3" w14:textId="77777777" w:rsidTr="00E126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005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70B11A" w14:textId="77777777" w:rsidR="00F3329C" w:rsidRPr="0032792D" w:rsidRDefault="00F3329C" w:rsidP="00F3329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2792D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32792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32792D">
              <w:rPr>
                <w:rStyle w:val="FootnoteReference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F3329C" w:rsidRPr="0032792D" w14:paraId="56083614" w14:textId="77777777" w:rsidTr="00E126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EAC5E" w14:textId="77777777" w:rsidR="00F3329C" w:rsidRPr="0032792D" w:rsidRDefault="00F3329C" w:rsidP="00F3329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>Բաժին</w:t>
            </w:r>
          </w:p>
        </w:tc>
        <w:tc>
          <w:tcPr>
            <w:tcW w:w="10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755BC" w14:textId="77777777" w:rsidR="00F3329C" w:rsidRPr="0032792D" w:rsidRDefault="00F3329C" w:rsidP="00F3329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>Խումբ</w:t>
            </w:r>
          </w:p>
        </w:tc>
        <w:tc>
          <w:tcPr>
            <w:tcW w:w="226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0E0FE" w14:textId="77777777" w:rsidR="00F3329C" w:rsidRPr="0032792D" w:rsidRDefault="00F3329C" w:rsidP="00F3329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>Դաս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445FE" w14:textId="77777777" w:rsidR="00F3329C" w:rsidRPr="0032792D" w:rsidRDefault="00F3329C" w:rsidP="00F3329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>Ծրագիր</w:t>
            </w:r>
          </w:p>
        </w:tc>
        <w:tc>
          <w:tcPr>
            <w:tcW w:w="11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DF352" w14:textId="77777777" w:rsidR="00F3329C" w:rsidRPr="0032792D" w:rsidRDefault="00F3329C" w:rsidP="00F3329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Բյուջե </w:t>
            </w:r>
          </w:p>
        </w:tc>
        <w:tc>
          <w:tcPr>
            <w:tcW w:w="19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C66A8" w14:textId="77777777" w:rsidR="00F3329C" w:rsidRPr="0032792D" w:rsidRDefault="00F3329C" w:rsidP="00F3329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>Արտաբյուջե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B1B03" w14:textId="77777777" w:rsidR="00F3329C" w:rsidRPr="0032792D" w:rsidRDefault="00F3329C" w:rsidP="00F3329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>Այլ</w:t>
            </w:r>
          </w:p>
        </w:tc>
      </w:tr>
      <w:tr w:rsidR="00F3329C" w:rsidRPr="0032792D" w14:paraId="0D5ED671" w14:textId="77777777" w:rsidTr="00E126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15"/>
          <w:jc w:val="center"/>
        </w:trPr>
        <w:tc>
          <w:tcPr>
            <w:tcW w:w="11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F7E00" w14:textId="77777777" w:rsidR="00F3329C" w:rsidRPr="0032792D" w:rsidRDefault="00F3329C" w:rsidP="00F3329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18C95" w14:textId="77777777" w:rsidR="00F3329C" w:rsidRPr="0032792D" w:rsidRDefault="00F3329C" w:rsidP="00F3329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B0E05" w14:textId="77777777" w:rsidR="00F3329C" w:rsidRPr="0032792D" w:rsidRDefault="00F3329C" w:rsidP="00F3329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579C8" w14:textId="77777777" w:rsidR="00F3329C" w:rsidRPr="0032792D" w:rsidRDefault="00F3329C" w:rsidP="00F3329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DCEB1" w14:textId="77777777" w:rsidR="00F3329C" w:rsidRPr="0032792D" w:rsidRDefault="00F3329C" w:rsidP="00F3329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1878" w14:textId="77777777" w:rsidR="00F3329C" w:rsidRPr="008F5CE9" w:rsidRDefault="00F3329C" w:rsidP="00F3329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A87F6" w14:textId="77777777" w:rsidR="00F3329C" w:rsidRPr="00550C2C" w:rsidRDefault="00F3329C" w:rsidP="00F3329C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50C2C">
              <w:rPr>
                <w:rFonts w:ascii="GHEA Grapalat" w:hAnsi="GHEA Grapalat"/>
                <w:sz w:val="16"/>
                <w:szCs w:val="16"/>
                <w:lang w:val="hy-AM"/>
              </w:rPr>
              <w:t>Սեփական միջոցներ</w:t>
            </w:r>
          </w:p>
        </w:tc>
      </w:tr>
      <w:tr w:rsidR="00F3329C" w:rsidRPr="0032792D" w14:paraId="28EC0562" w14:textId="77777777" w:rsidTr="00E126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005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076AD7F8" w14:textId="77777777" w:rsidR="00F3329C" w:rsidRPr="00043A6B" w:rsidRDefault="00F3329C" w:rsidP="00F3329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F3329C" w:rsidRPr="00BE09A1" w14:paraId="694AB920" w14:textId="77777777" w:rsidTr="00E126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27"/>
          <w:jc w:val="center"/>
        </w:trPr>
        <w:tc>
          <w:tcPr>
            <w:tcW w:w="7241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7549A" w14:textId="77777777" w:rsidR="00F3329C" w:rsidRPr="0032792D" w:rsidRDefault="00F3329C" w:rsidP="00F3329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>Հ</w:t>
            </w:r>
            <w:r w:rsidRPr="0032792D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րավեր ուղարկելու </w:t>
            </w:r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կամ հրապարակելու </w:t>
            </w:r>
            <w:r w:rsidRPr="003279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3764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25953CD0" w14:textId="5F7704CE" w:rsidR="00F3329C" w:rsidRPr="00527AF7" w:rsidRDefault="00FA6CFE" w:rsidP="00F3329C">
            <w:pPr>
              <w:tabs>
                <w:tab w:val="left" w:pos="1248"/>
              </w:tabs>
              <w:rPr>
                <w:rFonts w:ascii="MS Mincho" w:eastAsia="MS Mincho" w:hAnsi="MS Mincho" w:cs="MS Mincho"/>
                <w:sz w:val="16"/>
                <w:szCs w:val="16"/>
                <w:lang w:val="hy-AM"/>
              </w:rPr>
            </w:pPr>
            <w:r>
              <w:rPr>
                <w:rFonts w:ascii="GHEA Grapalat" w:eastAsia="MS Mincho" w:hAnsi="GHEA Grapalat" w:cs="MS Mincho"/>
                <w:sz w:val="16"/>
                <w:szCs w:val="16"/>
              </w:rPr>
              <w:t>1</w:t>
            </w:r>
            <w:r w:rsidR="00C22F6C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5</w:t>
            </w:r>
            <w:r w:rsidR="00F3329C" w:rsidRPr="00BE09A1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</w:t>
            </w:r>
            <w:r w:rsidR="003A41F9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0</w:t>
            </w:r>
            <w:r w:rsidR="001766A3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1</w:t>
            </w:r>
            <w:r w:rsidR="00F3329C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20</w:t>
            </w:r>
            <w:r w:rsidR="003A41F9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2</w:t>
            </w:r>
            <w:r w:rsidR="001766A3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1</w:t>
            </w:r>
            <w:r w:rsidR="00F3329C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թ</w:t>
            </w:r>
            <w:r w:rsidR="00F3329C">
              <w:rPr>
                <w:rFonts w:ascii="MS Mincho" w:eastAsia="MS Mincho" w:hAnsi="MS Mincho" w:cs="MS Mincho"/>
                <w:sz w:val="16"/>
                <w:szCs w:val="16"/>
                <w:lang w:val="hy-AM"/>
              </w:rPr>
              <w:t>․</w:t>
            </w:r>
          </w:p>
        </w:tc>
      </w:tr>
      <w:tr w:rsidR="00F3329C" w:rsidRPr="00BE09A1" w14:paraId="5898037C" w14:textId="77777777" w:rsidTr="00E126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895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CE37D" w14:textId="77777777" w:rsidR="00F3329C" w:rsidRPr="00BE09A1" w:rsidRDefault="00F3329C" w:rsidP="00F3329C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BE09A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ում</w:t>
            </w:r>
            <w:r w:rsidRPr="00BE09A1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BE09A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տարված</w:t>
            </w:r>
            <w:r w:rsidRPr="00BE09A1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BE09A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փոփոխությունների ամսաթիվը</w:t>
            </w:r>
            <w:r w:rsidRPr="0032792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5"/>
            </w:r>
          </w:p>
        </w:tc>
        <w:tc>
          <w:tcPr>
            <w:tcW w:w="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03947" w14:textId="77777777" w:rsidR="00F3329C" w:rsidRPr="00BE09A1" w:rsidRDefault="00F3329C" w:rsidP="00F332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E09A1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376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25733" w14:textId="77777777" w:rsidR="00F3329C" w:rsidRPr="00BE09A1" w:rsidRDefault="00F3329C" w:rsidP="00F3329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F3329C" w:rsidRPr="00BE09A1" w14:paraId="42002EB2" w14:textId="77777777" w:rsidTr="00E126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895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AA295" w14:textId="77777777" w:rsidR="00F3329C" w:rsidRPr="00BE09A1" w:rsidRDefault="00F3329C" w:rsidP="00F3329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C159B" w14:textId="77777777" w:rsidR="00F3329C" w:rsidRPr="00BE09A1" w:rsidRDefault="00F3329C" w:rsidP="00F3329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E09A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376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5AF3A" w14:textId="77777777" w:rsidR="00F3329C" w:rsidRPr="00BE09A1" w:rsidRDefault="00F3329C" w:rsidP="00F3329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F3329C" w:rsidRPr="0032792D" w14:paraId="6AE8241F" w14:textId="77777777" w:rsidTr="00E126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895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C286D" w14:textId="77777777" w:rsidR="00F3329C" w:rsidRPr="00BE09A1" w:rsidRDefault="00F3329C" w:rsidP="00F3329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E09A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79532" w14:textId="77777777" w:rsidR="00F3329C" w:rsidRPr="00BE09A1" w:rsidRDefault="00F3329C" w:rsidP="00F332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37077" w14:textId="77777777" w:rsidR="00F3329C" w:rsidRPr="00BE09A1" w:rsidRDefault="00F3329C" w:rsidP="00F3329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E09A1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րցարդման ստացման</w:t>
            </w:r>
          </w:p>
        </w:tc>
        <w:tc>
          <w:tcPr>
            <w:tcW w:w="23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E3BC7" w14:textId="77777777" w:rsidR="00F3329C" w:rsidRPr="0032792D" w:rsidRDefault="00F3329C" w:rsidP="00F3329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E09A1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րզաբա</w:t>
            </w:r>
            <w:r w:rsidRPr="0032792D">
              <w:rPr>
                <w:rFonts w:ascii="GHEA Grapalat" w:hAnsi="GHEA Grapalat"/>
                <w:b/>
                <w:sz w:val="16"/>
                <w:szCs w:val="16"/>
              </w:rPr>
              <w:t>նման</w:t>
            </w:r>
          </w:p>
        </w:tc>
      </w:tr>
      <w:tr w:rsidR="00F3329C" w:rsidRPr="0032792D" w14:paraId="53CE08A9" w14:textId="77777777" w:rsidTr="00E126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895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EA981" w14:textId="77777777" w:rsidR="00F3329C" w:rsidRPr="0032792D" w:rsidRDefault="00F3329C" w:rsidP="00F3329C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99799" w14:textId="77777777" w:rsidR="00F3329C" w:rsidRPr="0032792D" w:rsidRDefault="00F3329C" w:rsidP="00F332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4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9AB56" w14:textId="77777777" w:rsidR="00F3329C" w:rsidRPr="0032792D" w:rsidRDefault="00F3329C" w:rsidP="00F3329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3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EEB84" w14:textId="77777777" w:rsidR="00F3329C" w:rsidRPr="0032792D" w:rsidRDefault="00F3329C" w:rsidP="00F3329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3329C" w:rsidRPr="0032792D" w14:paraId="02934D32" w14:textId="77777777" w:rsidTr="00E126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895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F0FD7" w14:textId="77777777" w:rsidR="00F3329C" w:rsidRPr="0032792D" w:rsidRDefault="00F3329C" w:rsidP="00F3329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F79C9" w14:textId="77777777" w:rsidR="00F3329C" w:rsidRPr="0032792D" w:rsidRDefault="00F3329C" w:rsidP="00F332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4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FBCDA" w14:textId="77777777" w:rsidR="00F3329C" w:rsidRPr="0032792D" w:rsidRDefault="00F3329C" w:rsidP="00F3329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3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CF72D" w14:textId="77777777" w:rsidR="00F3329C" w:rsidRPr="0032792D" w:rsidRDefault="00F3329C" w:rsidP="00F3329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3329C" w:rsidRPr="0032792D" w14:paraId="44C26252" w14:textId="77777777" w:rsidTr="00E1261B">
        <w:trPr>
          <w:trHeight w:val="54"/>
          <w:jc w:val="center"/>
        </w:trPr>
        <w:tc>
          <w:tcPr>
            <w:tcW w:w="11005" w:type="dxa"/>
            <w:gridSpan w:val="35"/>
            <w:shd w:val="clear" w:color="auto" w:fill="99CCFF"/>
            <w:vAlign w:val="center"/>
          </w:tcPr>
          <w:p w14:paraId="2ABA3650" w14:textId="77777777" w:rsidR="00F3329C" w:rsidRPr="00BA3D96" w:rsidRDefault="00F3329C" w:rsidP="00F3329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F3329C" w:rsidRPr="0032792D" w14:paraId="4CB0ECA6" w14:textId="77777777" w:rsidTr="00E1261B">
        <w:trPr>
          <w:trHeight w:val="451"/>
          <w:jc w:val="center"/>
        </w:trPr>
        <w:tc>
          <w:tcPr>
            <w:tcW w:w="1267" w:type="dxa"/>
            <w:gridSpan w:val="3"/>
            <w:vMerge w:val="restart"/>
            <w:shd w:val="clear" w:color="auto" w:fill="auto"/>
            <w:vAlign w:val="center"/>
          </w:tcPr>
          <w:p w14:paraId="7042B3A9" w14:textId="77777777" w:rsidR="00F3329C" w:rsidRPr="0032792D" w:rsidRDefault="00F3329C" w:rsidP="00F3329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Հ/Հ</w:t>
            </w:r>
          </w:p>
        </w:tc>
        <w:tc>
          <w:tcPr>
            <w:tcW w:w="1815" w:type="dxa"/>
            <w:gridSpan w:val="9"/>
            <w:vMerge w:val="restart"/>
            <w:shd w:val="clear" w:color="auto" w:fill="auto"/>
            <w:vAlign w:val="center"/>
          </w:tcPr>
          <w:p w14:paraId="49F34C5C" w14:textId="77777777" w:rsidR="00F3329C" w:rsidRPr="0032792D" w:rsidRDefault="00F3329C" w:rsidP="00F3329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Մասնակիցների անվանումները</w:t>
            </w:r>
          </w:p>
        </w:tc>
        <w:tc>
          <w:tcPr>
            <w:tcW w:w="7923" w:type="dxa"/>
            <w:gridSpan w:val="23"/>
            <w:shd w:val="clear" w:color="auto" w:fill="auto"/>
            <w:vAlign w:val="center"/>
          </w:tcPr>
          <w:p w14:paraId="15C549E7" w14:textId="77777777" w:rsidR="00F3329C" w:rsidRPr="0032792D" w:rsidRDefault="00F3329C" w:rsidP="00F3329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Յուրաքանչյուր մասնակցի հ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տով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կայացված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ինը </w:t>
            </w:r>
          </w:p>
        </w:tc>
      </w:tr>
      <w:tr w:rsidR="00F3329C" w:rsidRPr="0032792D" w14:paraId="0AAFD6D3" w14:textId="77777777" w:rsidTr="00E1261B">
        <w:trPr>
          <w:trHeight w:val="415"/>
          <w:jc w:val="center"/>
        </w:trPr>
        <w:tc>
          <w:tcPr>
            <w:tcW w:w="1267" w:type="dxa"/>
            <w:gridSpan w:val="3"/>
            <w:vMerge/>
            <w:shd w:val="clear" w:color="auto" w:fill="auto"/>
            <w:vAlign w:val="center"/>
          </w:tcPr>
          <w:p w14:paraId="3A736BF4" w14:textId="77777777" w:rsidR="00F3329C" w:rsidRPr="0032792D" w:rsidRDefault="00F3329C" w:rsidP="00F3329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15" w:type="dxa"/>
            <w:gridSpan w:val="9"/>
            <w:vMerge/>
            <w:shd w:val="clear" w:color="auto" w:fill="auto"/>
            <w:vAlign w:val="center"/>
          </w:tcPr>
          <w:p w14:paraId="79014CB3" w14:textId="77777777" w:rsidR="00F3329C" w:rsidRPr="0032792D" w:rsidRDefault="00F3329C" w:rsidP="00F3329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923" w:type="dxa"/>
            <w:gridSpan w:val="23"/>
            <w:shd w:val="clear" w:color="auto" w:fill="auto"/>
            <w:vAlign w:val="center"/>
          </w:tcPr>
          <w:p w14:paraId="41E85FCB" w14:textId="77777777" w:rsidR="00F3329C" w:rsidRPr="0032792D" w:rsidRDefault="00F3329C" w:rsidP="00F3329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 ՀՀ դրամ</w:t>
            </w:r>
            <w:r w:rsidRPr="0032792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</w:tr>
      <w:tr w:rsidR="00F3329C" w:rsidRPr="0032792D" w14:paraId="7DD8F02B" w14:textId="77777777" w:rsidTr="00E1261B">
        <w:trPr>
          <w:trHeight w:val="392"/>
          <w:jc w:val="center"/>
        </w:trPr>
        <w:tc>
          <w:tcPr>
            <w:tcW w:w="1267" w:type="dxa"/>
            <w:gridSpan w:val="3"/>
            <w:vMerge/>
            <w:shd w:val="clear" w:color="auto" w:fill="auto"/>
            <w:vAlign w:val="center"/>
          </w:tcPr>
          <w:p w14:paraId="16D11B98" w14:textId="77777777" w:rsidR="00F3329C" w:rsidRPr="0032792D" w:rsidRDefault="00F3329C" w:rsidP="00F3329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15" w:type="dxa"/>
            <w:gridSpan w:val="9"/>
            <w:vMerge/>
            <w:shd w:val="clear" w:color="auto" w:fill="auto"/>
            <w:vAlign w:val="center"/>
          </w:tcPr>
          <w:p w14:paraId="6F1C5FDF" w14:textId="77777777" w:rsidR="00F3329C" w:rsidRPr="0032792D" w:rsidRDefault="00F3329C" w:rsidP="00F3329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8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96DD0F" w14:textId="77777777" w:rsidR="00F3329C" w:rsidRPr="0032792D" w:rsidRDefault="00F3329C" w:rsidP="00F332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>Գինն առանց ԱԱՀ</w:t>
            </w:r>
          </w:p>
        </w:tc>
        <w:tc>
          <w:tcPr>
            <w:tcW w:w="25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AB436A" w14:textId="77777777" w:rsidR="00F3329C" w:rsidRPr="0032792D" w:rsidRDefault="00F3329C" w:rsidP="00F332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>ԱԱՀ</w:t>
            </w:r>
          </w:p>
        </w:tc>
        <w:tc>
          <w:tcPr>
            <w:tcW w:w="25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4637D7" w14:textId="77777777" w:rsidR="00F3329C" w:rsidRPr="0032792D" w:rsidRDefault="00F3329C" w:rsidP="00F332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>Ընդհանուր</w:t>
            </w:r>
          </w:p>
        </w:tc>
      </w:tr>
      <w:tr w:rsidR="00F3329C" w:rsidRPr="0032792D" w14:paraId="0B0B7DD0" w14:textId="77777777" w:rsidTr="00E1261B">
        <w:trPr>
          <w:trHeight w:val="908"/>
          <w:jc w:val="center"/>
        </w:trPr>
        <w:tc>
          <w:tcPr>
            <w:tcW w:w="12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82A341" w14:textId="77777777" w:rsidR="00F3329C" w:rsidRPr="0032792D" w:rsidRDefault="00F3329C" w:rsidP="00F3329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15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BD9668" w14:textId="77777777" w:rsidR="00F3329C" w:rsidRPr="0032792D" w:rsidRDefault="00F3329C" w:rsidP="00F3329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3FEA8C" w14:textId="77777777" w:rsidR="00F3329C" w:rsidRPr="0032792D" w:rsidRDefault="00F3329C" w:rsidP="00F3329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առկա ֆինանսական միջոցներով</w:t>
            </w:r>
            <w:r w:rsidRPr="0032792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7"/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15E3BC" w14:textId="77777777" w:rsidR="00F3329C" w:rsidRPr="0032792D" w:rsidRDefault="00F3329C" w:rsidP="00F3329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176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E8C45" w14:textId="77777777" w:rsidR="00F3329C" w:rsidRPr="0032792D" w:rsidRDefault="00F3329C" w:rsidP="00F3329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առկա ֆինանսա</w:t>
            </w:r>
            <w:r w:rsidR="00E1607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կան միջոցներով </w:t>
            </w:r>
            <w:r w:rsidRPr="0032792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8"/>
            </w:r>
          </w:p>
        </w:tc>
        <w:tc>
          <w:tcPr>
            <w:tcW w:w="7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E81F43" w14:textId="77777777" w:rsidR="00F3329C" w:rsidRPr="0032792D" w:rsidRDefault="00F3329C" w:rsidP="00F3329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14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043245" w14:textId="77777777" w:rsidR="00F3329C" w:rsidRPr="0032792D" w:rsidRDefault="00F3329C" w:rsidP="00F3329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առկա ֆինանսական միջոցներով </w:t>
            </w:r>
            <w:r w:rsidRPr="0032792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9"/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094E3F" w14:textId="77777777" w:rsidR="00F3329C" w:rsidRPr="0032792D" w:rsidRDefault="00F3329C" w:rsidP="00F3329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</w:p>
        </w:tc>
      </w:tr>
      <w:tr w:rsidR="00F3329C" w:rsidRPr="0032792D" w14:paraId="68384FDD" w14:textId="77777777" w:rsidTr="00E1261B">
        <w:trPr>
          <w:trHeight w:val="404"/>
          <w:jc w:val="center"/>
        </w:trPr>
        <w:tc>
          <w:tcPr>
            <w:tcW w:w="11005" w:type="dxa"/>
            <w:gridSpan w:val="35"/>
            <w:shd w:val="clear" w:color="auto" w:fill="auto"/>
            <w:vAlign w:val="center"/>
          </w:tcPr>
          <w:p w14:paraId="52E64D82" w14:textId="5E0CA8D5" w:rsidR="00F3329C" w:rsidRPr="00BE09A1" w:rsidRDefault="00F3329C" w:rsidP="00F3329C">
            <w:pPr>
              <w:widowControl w:val="0"/>
              <w:rPr>
                <w:rFonts w:ascii="GHEA Grapalat" w:hAnsi="GHEA Grapalat" w:cs="Sylfaen"/>
                <w:b/>
                <w:color w:val="365F91"/>
                <w:sz w:val="18"/>
                <w:szCs w:val="18"/>
                <w:lang w:val="hy-AM"/>
              </w:rPr>
            </w:pPr>
            <w:r w:rsidRPr="00BE09A1">
              <w:rPr>
                <w:rFonts w:ascii="GHEA Grapalat" w:hAnsi="GHEA Grapalat" w:cs="Sylfaen"/>
                <w:b/>
                <w:sz w:val="18"/>
                <w:szCs w:val="18"/>
              </w:rPr>
              <w:t>Չափաբաժին 1</w:t>
            </w:r>
            <w:r w:rsidRPr="00BE09A1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="003F59A1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="0037364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«</w:t>
            </w:r>
            <w:r w:rsidRPr="00BE09A1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Ծաղկեպսակ</w:t>
            </w:r>
            <w:r w:rsidR="0037364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»</w:t>
            </w:r>
          </w:p>
        </w:tc>
      </w:tr>
      <w:tr w:rsidR="00F3329C" w:rsidRPr="0032792D" w14:paraId="0D0CB664" w14:textId="77777777" w:rsidTr="00E1261B">
        <w:trPr>
          <w:trHeight w:val="449"/>
          <w:jc w:val="center"/>
        </w:trPr>
        <w:tc>
          <w:tcPr>
            <w:tcW w:w="12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CB0BE" w14:textId="77777777" w:rsidR="00F3329C" w:rsidRPr="003A41F9" w:rsidRDefault="00F3329C" w:rsidP="00F3329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A41F9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F55299" w14:textId="43CD8EE1" w:rsidR="00F3329C" w:rsidRPr="003A41F9" w:rsidRDefault="00F3329C" w:rsidP="003A41F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A41F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3A41F9">
              <w:rPr>
                <w:rFonts w:ascii="GHEA Grapalat" w:hAnsi="GHEA Grapalat"/>
                <w:sz w:val="16"/>
                <w:szCs w:val="16"/>
                <w:lang w:val="ru-RU"/>
              </w:rPr>
              <w:t>«</w:t>
            </w:r>
            <w:r w:rsidRPr="003A41F9">
              <w:rPr>
                <w:rFonts w:ascii="GHEA Grapalat" w:hAnsi="GHEA Grapalat"/>
                <w:sz w:val="16"/>
                <w:szCs w:val="16"/>
                <w:lang w:val="hy-AM"/>
              </w:rPr>
              <w:t>Սերժիկ Մնացականյան</w:t>
            </w:r>
            <w:r w:rsidRPr="003A41F9">
              <w:rPr>
                <w:rFonts w:ascii="GHEA Grapalat" w:hAnsi="GHEA Grapalat"/>
                <w:sz w:val="16"/>
                <w:szCs w:val="16"/>
                <w:lang w:val="ru-RU"/>
              </w:rPr>
              <w:t>»</w:t>
            </w:r>
            <w:r w:rsidR="003A41F9" w:rsidRPr="003A41F9">
              <w:rPr>
                <w:rFonts w:ascii="GHEA Grapalat" w:hAnsi="GHEA Grapalat"/>
                <w:sz w:val="16"/>
                <w:szCs w:val="16"/>
                <w:lang w:val="hy-AM"/>
              </w:rPr>
              <w:t xml:space="preserve"> Ա/Ձ</w:t>
            </w:r>
          </w:p>
        </w:tc>
        <w:tc>
          <w:tcPr>
            <w:tcW w:w="136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6E8ECC" w14:textId="77777777" w:rsidR="00F3329C" w:rsidRPr="003A41F9" w:rsidRDefault="00F3329C" w:rsidP="00F3329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A41F9">
              <w:rPr>
                <w:rFonts w:ascii="GHEA Grapalat" w:hAnsi="GHEA Grapalat"/>
                <w:sz w:val="16"/>
                <w:szCs w:val="16"/>
                <w:lang w:val="hy-AM"/>
              </w:rPr>
              <w:t>30000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9126E" w14:textId="77777777" w:rsidR="00F3329C" w:rsidRPr="003A41F9" w:rsidRDefault="00F3329C" w:rsidP="00F3329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A41F9">
              <w:rPr>
                <w:rFonts w:ascii="GHEA Grapalat" w:hAnsi="GHEA Grapalat"/>
                <w:sz w:val="16"/>
                <w:szCs w:val="16"/>
                <w:lang w:val="hy-AM"/>
              </w:rPr>
              <w:t>30000</w:t>
            </w:r>
          </w:p>
        </w:tc>
        <w:tc>
          <w:tcPr>
            <w:tcW w:w="17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F4FC7F" w14:textId="77777777" w:rsidR="00F3329C" w:rsidRPr="003A41F9" w:rsidRDefault="00F3329C" w:rsidP="00F3329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A41F9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76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877B9D" w14:textId="77777777" w:rsidR="00F3329C" w:rsidRPr="003A41F9" w:rsidRDefault="00F3329C" w:rsidP="00F3329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A41F9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143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9E09F5" w14:textId="77777777" w:rsidR="00F3329C" w:rsidRPr="003A41F9" w:rsidRDefault="00F3329C" w:rsidP="00F3329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A41F9">
              <w:rPr>
                <w:rFonts w:ascii="GHEA Grapalat" w:hAnsi="GHEA Grapalat"/>
                <w:sz w:val="16"/>
                <w:szCs w:val="16"/>
                <w:lang w:val="hy-AM"/>
              </w:rPr>
              <w:t>3000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F0C043" w14:textId="77777777" w:rsidR="00F3329C" w:rsidRPr="003A41F9" w:rsidRDefault="00F3329C" w:rsidP="00F3329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A41F9">
              <w:rPr>
                <w:rFonts w:ascii="GHEA Grapalat" w:hAnsi="GHEA Grapalat"/>
                <w:sz w:val="16"/>
                <w:szCs w:val="16"/>
                <w:lang w:val="hy-AM"/>
              </w:rPr>
              <w:t>30000</w:t>
            </w:r>
          </w:p>
        </w:tc>
      </w:tr>
      <w:tr w:rsidR="00F3329C" w:rsidRPr="0032792D" w14:paraId="6F97558D" w14:textId="77777777" w:rsidTr="00E1261B">
        <w:trPr>
          <w:trHeight w:val="509"/>
          <w:jc w:val="center"/>
        </w:trPr>
        <w:tc>
          <w:tcPr>
            <w:tcW w:w="2025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BBDCB1B" w14:textId="77777777" w:rsidR="00F3329C" w:rsidRPr="0032792D" w:rsidRDefault="00F3329C" w:rsidP="00F3329C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Այլ տեղեկություններ</w:t>
            </w:r>
          </w:p>
        </w:tc>
        <w:tc>
          <w:tcPr>
            <w:tcW w:w="8980" w:type="dxa"/>
            <w:gridSpan w:val="2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25AE29" w14:textId="77777777" w:rsidR="00F3329C" w:rsidRPr="0032792D" w:rsidRDefault="00F3329C" w:rsidP="00F3329C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Ծանոթություն` </w:t>
            </w:r>
            <w:r w:rsidRPr="0032792D">
              <w:rPr>
                <w:rFonts w:ascii="GHEA Grapalat" w:hAnsi="GHEA Grapalat"/>
                <w:sz w:val="16"/>
                <w:szCs w:val="16"/>
              </w:rPr>
              <w:t>Եթե հրավիրվել են բանակցություններ  գների նվազեցման նպատակով</w:t>
            </w:r>
            <w:r w:rsidRPr="0032792D">
              <w:rPr>
                <w:rFonts w:ascii="GHEA Grapalat" w:hAnsi="GHEA Grapalat" w:cs="Arial Armenian"/>
                <w:sz w:val="16"/>
                <w:szCs w:val="16"/>
              </w:rPr>
              <w:t>։</w:t>
            </w:r>
          </w:p>
        </w:tc>
      </w:tr>
      <w:tr w:rsidR="00F3329C" w:rsidRPr="0032792D" w14:paraId="463BCC8A" w14:textId="77777777" w:rsidTr="00E1261B">
        <w:trPr>
          <w:trHeight w:val="288"/>
          <w:jc w:val="center"/>
        </w:trPr>
        <w:tc>
          <w:tcPr>
            <w:tcW w:w="11005" w:type="dxa"/>
            <w:gridSpan w:val="35"/>
            <w:shd w:val="clear" w:color="auto" w:fill="99CCFF"/>
            <w:vAlign w:val="center"/>
          </w:tcPr>
          <w:p w14:paraId="1BB9E967" w14:textId="77777777" w:rsidR="00F3329C" w:rsidRPr="0032792D" w:rsidRDefault="00F3329C" w:rsidP="00F3329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3329C" w:rsidRPr="0032792D" w14:paraId="6F4135E5" w14:textId="77777777" w:rsidTr="00E1261B">
        <w:trPr>
          <w:jc w:val="center"/>
        </w:trPr>
        <w:tc>
          <w:tcPr>
            <w:tcW w:w="11005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22A5D7" w14:textId="77777777" w:rsidR="00F3329C" w:rsidRPr="0032792D" w:rsidRDefault="00F3329C" w:rsidP="00F3329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>Տ</w:t>
            </w:r>
            <w:r w:rsidRPr="003279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վյալներ մերժված հայտերի մասին</w:t>
            </w:r>
          </w:p>
        </w:tc>
      </w:tr>
      <w:tr w:rsidR="00F3329C" w:rsidRPr="0032792D" w14:paraId="30A5E148" w14:textId="77777777" w:rsidTr="00E1261B">
        <w:trPr>
          <w:jc w:val="center"/>
        </w:trPr>
        <w:tc>
          <w:tcPr>
            <w:tcW w:w="658" w:type="dxa"/>
            <w:vMerge w:val="restart"/>
            <w:shd w:val="clear" w:color="auto" w:fill="auto"/>
            <w:vAlign w:val="center"/>
          </w:tcPr>
          <w:p w14:paraId="33BD77B8" w14:textId="77777777" w:rsidR="00F3329C" w:rsidRPr="0032792D" w:rsidRDefault="00F3329C" w:rsidP="00F3329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Չափաբաժնի համարը</w:t>
            </w:r>
          </w:p>
        </w:tc>
        <w:tc>
          <w:tcPr>
            <w:tcW w:w="992" w:type="dxa"/>
            <w:gridSpan w:val="4"/>
            <w:vMerge w:val="restart"/>
            <w:shd w:val="clear" w:color="auto" w:fill="auto"/>
            <w:vAlign w:val="center"/>
          </w:tcPr>
          <w:p w14:paraId="06A6AC7B" w14:textId="77777777" w:rsidR="00F3329C" w:rsidRPr="0032792D" w:rsidRDefault="00F3329C" w:rsidP="00F3329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Մասնակ</w:t>
            </w:r>
            <w:r w:rsidR="00E1607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ցի անվան</w:t>
            </w:r>
            <w:r w:rsidR="00E1607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ումը</w:t>
            </w:r>
          </w:p>
        </w:tc>
        <w:tc>
          <w:tcPr>
            <w:tcW w:w="935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33ADF8" w14:textId="77777777" w:rsidR="00F3329C" w:rsidRPr="0032792D" w:rsidRDefault="00F3329C" w:rsidP="00F332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ահատման արդյունքները</w:t>
            </w:r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(բավարար կամ անբավարար)</w:t>
            </w:r>
          </w:p>
        </w:tc>
      </w:tr>
      <w:tr w:rsidR="00F3329C" w:rsidRPr="0032792D" w14:paraId="03FE38A6" w14:textId="77777777" w:rsidTr="00E1261B">
        <w:trPr>
          <w:jc w:val="center"/>
        </w:trPr>
        <w:tc>
          <w:tcPr>
            <w:tcW w:w="65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C046FE" w14:textId="77777777" w:rsidR="00F3329C" w:rsidRPr="0032792D" w:rsidRDefault="00F3329C" w:rsidP="00F3329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70752E" w14:textId="77777777" w:rsidR="00F3329C" w:rsidRPr="0032792D" w:rsidRDefault="00F3329C" w:rsidP="00F3329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4C7007" w14:textId="77777777" w:rsidR="00F3329C" w:rsidRDefault="00F3329C" w:rsidP="00F3329C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Ծրարը կազմելու և ներկայաց</w:t>
            </w:r>
          </w:p>
          <w:p w14:paraId="1172A260" w14:textId="77777777" w:rsidR="00F3329C" w:rsidRPr="0032792D" w:rsidRDefault="00F3329C" w:rsidP="00F3329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նելու համապատասխանութ</w:t>
            </w:r>
            <w:r w:rsidRPr="0032792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յունը</w:t>
            </w:r>
          </w:p>
        </w:tc>
        <w:tc>
          <w:tcPr>
            <w:tcW w:w="14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CBEA94" w14:textId="77777777" w:rsidR="00F3329C" w:rsidRPr="0032792D" w:rsidRDefault="00F3329C" w:rsidP="00F3329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րավերով պահանջվող փաստաթղ</w:t>
            </w:r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թերի առկա</w:t>
            </w:r>
            <w:r w:rsidRPr="0032792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յութ</w:t>
            </w:r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32792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յունը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F32854" w14:textId="77777777" w:rsidR="00F3329C" w:rsidRPr="0032792D" w:rsidRDefault="00F3329C" w:rsidP="00F3329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2792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Առաջարկած գնման առարկայի տեխնի</w:t>
            </w:r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կա</w:t>
            </w:r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կան բնութագրերի համապատասխա</w:t>
            </w:r>
            <w:r w:rsidRPr="0032792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նութ</w:t>
            </w:r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32792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յունը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5EDC08" w14:textId="77777777" w:rsidR="00F3329C" w:rsidRDefault="00F3329C" w:rsidP="00F3329C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Մասնագիտական գործունե</w:t>
            </w:r>
          </w:p>
          <w:p w14:paraId="4B2BFD9E" w14:textId="77777777" w:rsidR="00F3329C" w:rsidRDefault="00F3329C" w:rsidP="00F3329C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 w:rsidRPr="00514D5E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ության համապատասխանու</w:t>
            </w:r>
          </w:p>
          <w:p w14:paraId="71AD60A6" w14:textId="77777777" w:rsidR="00F3329C" w:rsidRDefault="00F3329C" w:rsidP="00F3329C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 w:rsidRPr="00514D5E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թյուն պայմանա</w:t>
            </w:r>
          </w:p>
          <w:p w14:paraId="2361C0BC" w14:textId="77777777" w:rsidR="00F3329C" w:rsidRDefault="00F3329C" w:rsidP="00F3329C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 w:rsidRPr="00514D5E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գրով նախատե</w:t>
            </w:r>
          </w:p>
          <w:p w14:paraId="782BACA8" w14:textId="77777777" w:rsidR="00F3329C" w:rsidRPr="0032792D" w:rsidRDefault="00F3329C" w:rsidP="00F3329C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r w:rsidRPr="0032792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սված գործունեությանը</w:t>
            </w:r>
          </w:p>
        </w:tc>
        <w:tc>
          <w:tcPr>
            <w:tcW w:w="7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8BAA5C" w14:textId="77777777" w:rsidR="00F3329C" w:rsidRDefault="00F3329C" w:rsidP="00F332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Մասնագի</w:t>
            </w:r>
            <w:r w:rsidR="00E16077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տա</w:t>
            </w:r>
          </w:p>
          <w:p w14:paraId="0F1352AF" w14:textId="77777777" w:rsidR="00F3329C" w:rsidRDefault="00F3329C" w:rsidP="00F332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կան փորձա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ռութ</w:t>
            </w:r>
          </w:p>
          <w:p w14:paraId="7357AD15" w14:textId="77777777" w:rsidR="00F3329C" w:rsidRPr="0032792D" w:rsidRDefault="00F3329C" w:rsidP="00F332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>յունը</w:t>
            </w:r>
          </w:p>
        </w:tc>
        <w:tc>
          <w:tcPr>
            <w:tcW w:w="7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97F099" w14:textId="77777777" w:rsidR="00F3329C" w:rsidRDefault="00F3329C" w:rsidP="00F3329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Ֆինա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նսա</w:t>
            </w:r>
          </w:p>
          <w:p w14:paraId="30F5DBB3" w14:textId="77777777" w:rsidR="00F3329C" w:rsidRPr="0032792D" w:rsidRDefault="00F3329C" w:rsidP="00F332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կան միջոցներ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FA2BC1" w14:textId="77777777" w:rsidR="00F3329C" w:rsidRDefault="00F3329C" w:rsidP="00F332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Տեխնիկական միջոց</w:t>
            </w:r>
          </w:p>
          <w:p w14:paraId="326D8120" w14:textId="77777777" w:rsidR="00F3329C" w:rsidRPr="0032792D" w:rsidRDefault="00F3329C" w:rsidP="00F332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>ներ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FF85B0" w14:textId="77777777" w:rsidR="00F3329C" w:rsidRPr="0032792D" w:rsidRDefault="00F3329C" w:rsidP="00F332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Աշխատանքային ռեսուրս</w:t>
            </w:r>
            <w:r w:rsidRPr="0032792D">
              <w:rPr>
                <w:rFonts w:ascii="GHEA Grapalat" w:hAnsi="GHEA Grapalat"/>
                <w:b/>
                <w:sz w:val="16"/>
                <w:szCs w:val="16"/>
              </w:rPr>
              <w:t>ներ</w:t>
            </w:r>
          </w:p>
        </w:tc>
        <w:tc>
          <w:tcPr>
            <w:tcW w:w="8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B87B57" w14:textId="77777777" w:rsidR="00F3329C" w:rsidRDefault="00F3329C" w:rsidP="00F3329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Գնային առա</w:t>
            </w:r>
          </w:p>
          <w:p w14:paraId="4660A09B" w14:textId="77777777" w:rsidR="00F3329C" w:rsidRPr="0032792D" w:rsidRDefault="00F3329C" w:rsidP="00F3329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ջարկ</w:t>
            </w:r>
          </w:p>
        </w:tc>
      </w:tr>
      <w:tr w:rsidR="00F3329C" w:rsidRPr="0032792D" w14:paraId="7902DB2C" w14:textId="77777777" w:rsidTr="00E1261B">
        <w:trPr>
          <w:jc w:val="center"/>
        </w:trPr>
        <w:tc>
          <w:tcPr>
            <w:tcW w:w="658" w:type="dxa"/>
            <w:tcBorders>
              <w:bottom w:val="single" w:sz="8" w:space="0" w:color="auto"/>
            </w:tcBorders>
            <w:shd w:val="clear" w:color="auto" w:fill="auto"/>
          </w:tcPr>
          <w:p w14:paraId="4ACFDFB7" w14:textId="77777777" w:rsidR="00F3329C" w:rsidRPr="0032792D" w:rsidRDefault="00F3329C" w:rsidP="00F3329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3C65E27" w14:textId="77777777" w:rsidR="00F3329C" w:rsidRPr="0032792D" w:rsidRDefault="00F3329C" w:rsidP="00F3329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C16BC83" w14:textId="77777777" w:rsidR="00F3329C" w:rsidRPr="0032792D" w:rsidRDefault="00F3329C" w:rsidP="00F3329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9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F4AA5DC" w14:textId="77777777" w:rsidR="00F3329C" w:rsidRPr="0032792D" w:rsidRDefault="00F3329C" w:rsidP="00F3329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DC9D292" w14:textId="77777777" w:rsidR="00F3329C" w:rsidRPr="0032792D" w:rsidRDefault="00F3329C" w:rsidP="00F3329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</w:tcPr>
          <w:p w14:paraId="52A00939" w14:textId="77777777" w:rsidR="00F3329C" w:rsidRPr="0032792D" w:rsidRDefault="00F3329C" w:rsidP="00F3329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7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08EB5E8" w14:textId="77777777" w:rsidR="00F3329C" w:rsidRPr="0032792D" w:rsidRDefault="00F3329C" w:rsidP="00F3329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6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DE57C31" w14:textId="77777777" w:rsidR="00F3329C" w:rsidRPr="0032792D" w:rsidRDefault="00F3329C" w:rsidP="00F3329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7DA47C1" w14:textId="77777777" w:rsidR="00F3329C" w:rsidRPr="0032792D" w:rsidRDefault="00F3329C" w:rsidP="00F3329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BFF9CCB" w14:textId="77777777" w:rsidR="00F3329C" w:rsidRPr="0032792D" w:rsidRDefault="00F3329C" w:rsidP="00F3329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69" w:type="dxa"/>
            <w:tcBorders>
              <w:bottom w:val="single" w:sz="8" w:space="0" w:color="auto"/>
            </w:tcBorders>
            <w:shd w:val="clear" w:color="auto" w:fill="auto"/>
          </w:tcPr>
          <w:p w14:paraId="382EDDE1" w14:textId="77777777" w:rsidR="00F3329C" w:rsidRPr="0032792D" w:rsidRDefault="00F3329C" w:rsidP="00F3329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3329C" w:rsidRPr="0032792D" w14:paraId="206361EE" w14:textId="77777777" w:rsidTr="00E1261B">
        <w:trPr>
          <w:trHeight w:val="344"/>
          <w:jc w:val="center"/>
        </w:trPr>
        <w:tc>
          <w:tcPr>
            <w:tcW w:w="1650" w:type="dxa"/>
            <w:gridSpan w:val="5"/>
            <w:vMerge w:val="restart"/>
            <w:shd w:val="clear" w:color="auto" w:fill="auto"/>
            <w:vAlign w:val="center"/>
          </w:tcPr>
          <w:p w14:paraId="7D9F3066" w14:textId="77777777" w:rsidR="00F3329C" w:rsidRPr="0032792D" w:rsidRDefault="00F3329C" w:rsidP="00F3329C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Այլ տեղեկություններ</w:t>
            </w:r>
          </w:p>
        </w:tc>
        <w:tc>
          <w:tcPr>
            <w:tcW w:w="935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10BE5A" w14:textId="77777777" w:rsidR="00F3329C" w:rsidRPr="0032792D" w:rsidRDefault="00F3329C" w:rsidP="00F3329C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Ծանոթություն` </w:t>
            </w:r>
            <w:r w:rsidRPr="0032792D">
              <w:rPr>
                <w:rFonts w:ascii="GHEA Grapalat" w:hAnsi="GHEA Grapalat" w:cs="Sylfaen"/>
                <w:sz w:val="16"/>
                <w:szCs w:val="16"/>
              </w:rPr>
              <w:t>Հայտերի մերժման այլ հիմքեր</w:t>
            </w:r>
            <w:r w:rsidRPr="0032792D">
              <w:rPr>
                <w:rFonts w:ascii="GHEA Grapalat" w:hAnsi="GHEA Grapalat" w:cs="Arial Armenian"/>
                <w:sz w:val="16"/>
                <w:szCs w:val="16"/>
              </w:rPr>
              <w:t>։</w:t>
            </w:r>
          </w:p>
        </w:tc>
      </w:tr>
      <w:tr w:rsidR="00F3329C" w:rsidRPr="0032792D" w14:paraId="36CAA0E0" w14:textId="77777777" w:rsidTr="00E1261B">
        <w:trPr>
          <w:trHeight w:val="344"/>
          <w:jc w:val="center"/>
        </w:trPr>
        <w:tc>
          <w:tcPr>
            <w:tcW w:w="165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B0BC22" w14:textId="77777777" w:rsidR="00F3329C" w:rsidRPr="0032792D" w:rsidRDefault="00F3329C" w:rsidP="00F3329C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35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2E2191" w14:textId="77777777" w:rsidR="00F3329C" w:rsidRPr="0032792D" w:rsidRDefault="00F3329C" w:rsidP="00F3329C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3329C" w:rsidRPr="0032792D" w14:paraId="5C2E0D19" w14:textId="77777777" w:rsidTr="00E1261B">
        <w:trPr>
          <w:trHeight w:val="289"/>
          <w:jc w:val="center"/>
        </w:trPr>
        <w:tc>
          <w:tcPr>
            <w:tcW w:w="11005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68A8C1E" w14:textId="77777777" w:rsidR="00F3329C" w:rsidRPr="0032792D" w:rsidRDefault="00F3329C" w:rsidP="00F3329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3329C" w:rsidRPr="0032792D" w14:paraId="3F5D3007" w14:textId="77777777" w:rsidTr="00E1261B">
        <w:trPr>
          <w:trHeight w:val="346"/>
          <w:jc w:val="center"/>
        </w:trPr>
        <w:tc>
          <w:tcPr>
            <w:tcW w:w="437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B96CBE" w14:textId="77777777" w:rsidR="00F3329C" w:rsidRPr="0032792D" w:rsidRDefault="00F3329C" w:rsidP="00F3329C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Ընտրված մասնակցի որոշման ամսաթիվը</w:t>
            </w:r>
          </w:p>
        </w:tc>
        <w:tc>
          <w:tcPr>
            <w:tcW w:w="663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8DAE1B" w14:textId="47BB83A1" w:rsidR="00F3329C" w:rsidRPr="00EA6313" w:rsidRDefault="00FA6CFE" w:rsidP="00F3329C">
            <w:pPr>
              <w:rPr>
                <w:rFonts w:ascii="GHEA Grapalat" w:eastAsia="MS Mincho" w:hAnsi="GHEA Grapalat" w:cs="MS Mincho"/>
                <w:b/>
                <w:sz w:val="18"/>
                <w:szCs w:val="18"/>
                <w:lang w:val="hy-AM"/>
              </w:rPr>
            </w:pPr>
            <w:r>
              <w:rPr>
                <w:rFonts w:ascii="GHEA Grapalat" w:eastAsia="MS Mincho" w:hAnsi="GHEA Grapalat" w:cs="MS Mincho"/>
                <w:sz w:val="18"/>
                <w:szCs w:val="18"/>
              </w:rPr>
              <w:t>1</w:t>
            </w:r>
            <w:r w:rsidR="00C22F6C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5</w:t>
            </w:r>
            <w:r w:rsidR="00F3329C" w:rsidRPr="00EA6313">
              <w:rPr>
                <w:rFonts w:ascii="Cambria Math" w:eastAsia="MS Mincho" w:hAnsi="Cambria Math" w:cs="Cambria Math"/>
                <w:sz w:val="18"/>
                <w:szCs w:val="18"/>
                <w:lang w:val="hy-AM"/>
              </w:rPr>
              <w:t>․</w:t>
            </w:r>
            <w:r w:rsidR="003A41F9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0</w:t>
            </w:r>
            <w:r w:rsidR="001766A3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1</w:t>
            </w:r>
            <w:r w:rsidR="00F3329C" w:rsidRPr="00EA6313">
              <w:rPr>
                <w:rFonts w:ascii="Cambria Math" w:eastAsia="MS Mincho" w:hAnsi="Cambria Math" w:cs="Cambria Math"/>
                <w:sz w:val="18"/>
                <w:szCs w:val="18"/>
                <w:lang w:val="hy-AM"/>
              </w:rPr>
              <w:t>․</w:t>
            </w:r>
            <w:r w:rsidR="00F3329C" w:rsidRPr="00EA6313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20</w:t>
            </w:r>
            <w:r w:rsidR="003A41F9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2</w:t>
            </w:r>
            <w:r w:rsidR="001766A3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1</w:t>
            </w:r>
            <w:r w:rsidR="00F3329C" w:rsidRPr="00EA6313">
              <w:rPr>
                <w:rFonts w:ascii="GHEA Grapalat" w:eastAsia="MS Mincho" w:hAnsi="GHEA Grapalat" w:cs="Courier New"/>
                <w:sz w:val="18"/>
                <w:szCs w:val="18"/>
                <w:lang w:val="hy-AM"/>
              </w:rPr>
              <w:t>թ</w:t>
            </w:r>
            <w:r w:rsidR="00F3329C" w:rsidRPr="00EA6313">
              <w:rPr>
                <w:rFonts w:ascii="Cambria Math" w:eastAsia="MS Mincho" w:hAnsi="Cambria Math" w:cs="Cambria Math"/>
                <w:b/>
                <w:sz w:val="18"/>
                <w:szCs w:val="18"/>
                <w:lang w:val="hy-AM"/>
              </w:rPr>
              <w:t>․</w:t>
            </w:r>
          </w:p>
        </w:tc>
      </w:tr>
      <w:tr w:rsidR="00F3329C" w:rsidRPr="0032792D" w14:paraId="376E8F88" w14:textId="77777777" w:rsidTr="00E1261B">
        <w:trPr>
          <w:trHeight w:val="389"/>
          <w:jc w:val="center"/>
        </w:trPr>
        <w:tc>
          <w:tcPr>
            <w:tcW w:w="4371" w:type="dxa"/>
            <w:gridSpan w:val="17"/>
            <w:vMerge w:val="restart"/>
            <w:shd w:val="clear" w:color="auto" w:fill="auto"/>
            <w:vAlign w:val="center"/>
          </w:tcPr>
          <w:p w14:paraId="75085DDF" w14:textId="77777777" w:rsidR="00F3329C" w:rsidRPr="0032792D" w:rsidRDefault="00F3329C" w:rsidP="00F3329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32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063257" w14:textId="77777777" w:rsidR="00F3329C" w:rsidRPr="0032792D" w:rsidRDefault="00F3329C" w:rsidP="00F3329C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         Անգործության ժամկետի սկիզբ</w:t>
            </w:r>
          </w:p>
        </w:tc>
        <w:tc>
          <w:tcPr>
            <w:tcW w:w="333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C61709" w14:textId="77777777" w:rsidR="00F3329C" w:rsidRPr="0032792D" w:rsidRDefault="00F3329C" w:rsidP="00F3329C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        Անգործության ժամկետի ավարտ</w:t>
            </w:r>
          </w:p>
        </w:tc>
      </w:tr>
      <w:tr w:rsidR="00F3329C" w:rsidRPr="0032792D" w14:paraId="4C339391" w14:textId="77777777" w:rsidTr="00E1261B">
        <w:trPr>
          <w:trHeight w:val="335"/>
          <w:jc w:val="center"/>
        </w:trPr>
        <w:tc>
          <w:tcPr>
            <w:tcW w:w="4371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853763" w14:textId="77777777" w:rsidR="00F3329C" w:rsidRPr="0032792D" w:rsidRDefault="00F3329C" w:rsidP="00F3329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2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AAA8C8" w14:textId="77777777" w:rsidR="00F3329C" w:rsidRPr="00135E1B" w:rsidRDefault="00F3329C" w:rsidP="00F3329C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333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19D5FF" w14:textId="77777777" w:rsidR="00F3329C" w:rsidRPr="00135E1B" w:rsidRDefault="00F3329C" w:rsidP="00F3329C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</w:tr>
      <w:tr w:rsidR="00F3329C" w:rsidRPr="0032792D" w14:paraId="3031ABA8" w14:textId="77777777" w:rsidTr="00E1261B">
        <w:trPr>
          <w:trHeight w:val="490"/>
          <w:jc w:val="center"/>
        </w:trPr>
        <w:tc>
          <w:tcPr>
            <w:tcW w:w="11005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B10C4C" w14:textId="737296BD" w:rsidR="00F3329C" w:rsidRPr="000C4E37" w:rsidRDefault="00F3329C" w:rsidP="00F3329C">
            <w:pPr>
              <w:rPr>
                <w:rFonts w:ascii="Cambria Math" w:hAnsi="Cambria Math" w:cs="Sylfaen"/>
                <w:b/>
                <w:sz w:val="16"/>
                <w:szCs w:val="16"/>
                <w:lang w:val="hy-AM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    </w:t>
            </w:r>
            <w:r w:rsidR="00FA6CFE">
              <w:rPr>
                <w:rFonts w:ascii="GHEA Grapalat" w:hAnsi="GHEA Grapalat"/>
                <w:sz w:val="18"/>
                <w:szCs w:val="18"/>
              </w:rPr>
              <w:t>1</w:t>
            </w:r>
            <w:r w:rsidR="00C22F6C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  <w:r w:rsidRPr="00115E59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="003A41F9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1766A3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Pr="00115E59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115E59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="003A41F9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="001766A3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Pr="00115E59">
              <w:rPr>
                <w:rFonts w:ascii="GHEA Grapalat" w:hAnsi="GHEA Grapalat"/>
                <w:sz w:val="18"/>
                <w:szCs w:val="18"/>
                <w:lang w:val="hy-AM"/>
              </w:rPr>
              <w:t>թ</w:t>
            </w:r>
            <w:r w:rsidRPr="00115E59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</w:p>
        </w:tc>
      </w:tr>
      <w:tr w:rsidR="00F3329C" w:rsidRPr="0032792D" w14:paraId="62CD080C" w14:textId="77777777" w:rsidTr="00E1261B">
        <w:trPr>
          <w:trHeight w:val="344"/>
          <w:jc w:val="center"/>
        </w:trPr>
        <w:tc>
          <w:tcPr>
            <w:tcW w:w="437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93232B" w14:textId="77777777" w:rsidR="00F3329C" w:rsidRPr="0066132D" w:rsidRDefault="00F3329C" w:rsidP="00F3329C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6132D">
              <w:rPr>
                <w:rFonts w:ascii="GHEA Grapalat" w:hAnsi="GHEA Grapalat" w:cs="Sylfaen"/>
                <w:b/>
                <w:sz w:val="16"/>
                <w:szCs w:val="16"/>
              </w:rPr>
              <w:t xml:space="preserve">Ընտրված մասնակցի կողմից </w:t>
            </w:r>
            <w:r w:rsidRPr="00056C7F">
              <w:rPr>
                <w:rFonts w:ascii="GHEA Grapalat" w:hAnsi="GHEA Grapalat" w:cs="Sylfaen"/>
                <w:b/>
                <w:sz w:val="16"/>
                <w:szCs w:val="16"/>
              </w:rPr>
              <w:t>ստորագրված</w:t>
            </w:r>
            <w:r w:rsidRPr="00056C7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յմանագրի</w:t>
            </w:r>
            <w:r w:rsidRPr="006379DE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056C7F">
              <w:rPr>
                <w:rFonts w:ascii="GHEA Grapalat" w:hAnsi="GHEA Grapalat" w:cs="Sylfaen"/>
                <w:b/>
                <w:sz w:val="16"/>
                <w:szCs w:val="16"/>
              </w:rPr>
              <w:t>պատվիրատուի մոտ մուտքագրվելու ամսաթիվը</w:t>
            </w:r>
          </w:p>
        </w:tc>
        <w:tc>
          <w:tcPr>
            <w:tcW w:w="6634" w:type="dxa"/>
            <w:gridSpan w:val="18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3B93257" w14:textId="3EF0AFA0" w:rsidR="00F3329C" w:rsidRPr="00FE7908" w:rsidRDefault="007821E1" w:rsidP="00F3329C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>1</w:t>
            </w:r>
            <w:r w:rsidR="00C22F6C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5</w:t>
            </w:r>
            <w:r w:rsidR="00F3329C" w:rsidRPr="00FE7908">
              <w:rPr>
                <w:rFonts w:ascii="Cambria Math" w:hAnsi="Cambria Math" w:cs="Cambria Math"/>
                <w:bCs/>
                <w:sz w:val="18"/>
                <w:szCs w:val="18"/>
                <w:lang w:val="hy-AM"/>
              </w:rPr>
              <w:t>․</w:t>
            </w:r>
            <w:r w:rsidR="003A41F9" w:rsidRPr="00FE790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0</w:t>
            </w:r>
            <w:r w:rsidR="001766A3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1</w:t>
            </w:r>
            <w:r w:rsidR="00F3329C" w:rsidRPr="00FE7908">
              <w:rPr>
                <w:rFonts w:ascii="Cambria Math" w:hAnsi="Cambria Math" w:cs="Cambria Math"/>
                <w:bCs/>
                <w:sz w:val="18"/>
                <w:szCs w:val="18"/>
                <w:lang w:val="hy-AM"/>
              </w:rPr>
              <w:t>․</w:t>
            </w:r>
            <w:r w:rsidR="00F3329C" w:rsidRPr="00FE790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20</w:t>
            </w:r>
            <w:r w:rsidR="003A41F9" w:rsidRPr="00FE790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2</w:t>
            </w:r>
            <w:r w:rsidR="001766A3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1</w:t>
            </w:r>
            <w:r w:rsidR="00F3329C" w:rsidRPr="00FE790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թ</w:t>
            </w:r>
            <w:r w:rsidR="00F3329C" w:rsidRPr="00FE7908">
              <w:rPr>
                <w:rFonts w:ascii="Cambria Math" w:hAnsi="Cambria Math" w:cs="Cambria Math"/>
                <w:bCs/>
                <w:sz w:val="18"/>
                <w:szCs w:val="18"/>
                <w:lang w:val="hy-AM"/>
              </w:rPr>
              <w:t>․</w:t>
            </w:r>
          </w:p>
        </w:tc>
      </w:tr>
      <w:tr w:rsidR="00F3329C" w:rsidRPr="0032792D" w14:paraId="762F004D" w14:textId="77777777" w:rsidTr="00E1261B">
        <w:trPr>
          <w:trHeight w:val="594"/>
          <w:jc w:val="center"/>
        </w:trPr>
        <w:tc>
          <w:tcPr>
            <w:tcW w:w="437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BAA965" w14:textId="77777777" w:rsidR="00F3329C" w:rsidRPr="0032792D" w:rsidRDefault="00F3329C" w:rsidP="00F3329C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Պատվիրատուի կողմից</w:t>
            </w:r>
            <w:r w:rsidRPr="006613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յմանագրի</w:t>
            </w:r>
            <w:r>
              <w:rPr>
                <w:rFonts w:ascii="GHEA Grapalat" w:hAnsi="GHEA Grapalat" w:cs="Sylfaen"/>
                <w:b/>
                <w:sz w:val="16"/>
                <w:szCs w:val="16"/>
                <w:u w:val="single"/>
                <w:lang w:val="hy-AM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ստորագրման ամսաթիվը</w:t>
            </w:r>
          </w:p>
        </w:tc>
        <w:tc>
          <w:tcPr>
            <w:tcW w:w="6634" w:type="dxa"/>
            <w:gridSpan w:val="18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A017D42" w14:textId="1A591731" w:rsidR="00F3329C" w:rsidRPr="00FE7908" w:rsidRDefault="007821E1" w:rsidP="00F3329C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>1</w:t>
            </w:r>
            <w:r w:rsidR="00C22F6C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8</w:t>
            </w:r>
            <w:r w:rsidR="00F3329C" w:rsidRPr="00FE7908">
              <w:rPr>
                <w:rFonts w:ascii="Cambria Math" w:hAnsi="Cambria Math" w:cs="Cambria Math"/>
                <w:bCs/>
                <w:sz w:val="18"/>
                <w:szCs w:val="18"/>
                <w:lang w:val="hy-AM"/>
              </w:rPr>
              <w:t>․</w:t>
            </w:r>
            <w:r w:rsidR="003A41F9" w:rsidRPr="00FE790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0</w:t>
            </w:r>
            <w:r w:rsidR="001766A3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1</w:t>
            </w:r>
            <w:r w:rsidR="00F3329C" w:rsidRPr="00FE7908">
              <w:rPr>
                <w:rFonts w:ascii="Cambria Math" w:hAnsi="Cambria Math" w:cs="Cambria Math"/>
                <w:bCs/>
                <w:sz w:val="18"/>
                <w:szCs w:val="18"/>
                <w:lang w:val="hy-AM"/>
              </w:rPr>
              <w:t>․</w:t>
            </w:r>
            <w:r w:rsidR="00F3329C" w:rsidRPr="00FE790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20</w:t>
            </w:r>
            <w:r w:rsidR="003A41F9" w:rsidRPr="00FE790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2</w:t>
            </w:r>
            <w:r w:rsidR="001766A3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1</w:t>
            </w:r>
            <w:r w:rsidR="00F3329C" w:rsidRPr="00FE790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թ</w:t>
            </w:r>
            <w:r w:rsidR="00F3329C" w:rsidRPr="00FE7908">
              <w:rPr>
                <w:rFonts w:ascii="Cambria Math" w:hAnsi="Cambria Math" w:cs="Cambria Math"/>
                <w:bCs/>
                <w:sz w:val="18"/>
                <w:szCs w:val="18"/>
                <w:lang w:val="hy-AM"/>
              </w:rPr>
              <w:t>․</w:t>
            </w:r>
          </w:p>
        </w:tc>
      </w:tr>
      <w:tr w:rsidR="00F3329C" w:rsidRPr="0032792D" w14:paraId="1210B82C" w14:textId="77777777" w:rsidTr="00E1261B">
        <w:trPr>
          <w:trHeight w:val="288"/>
          <w:jc w:val="center"/>
        </w:trPr>
        <w:tc>
          <w:tcPr>
            <w:tcW w:w="11005" w:type="dxa"/>
            <w:gridSpan w:val="35"/>
            <w:shd w:val="clear" w:color="auto" w:fill="99CCFF"/>
            <w:vAlign w:val="center"/>
          </w:tcPr>
          <w:p w14:paraId="042B7413" w14:textId="77777777" w:rsidR="00F3329C" w:rsidRPr="0032792D" w:rsidRDefault="00F3329C" w:rsidP="00F3329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3329C" w:rsidRPr="0032792D" w14:paraId="1CE2D344" w14:textId="77777777" w:rsidTr="00E1261B">
        <w:trPr>
          <w:trHeight w:val="311"/>
          <w:jc w:val="center"/>
        </w:trPr>
        <w:tc>
          <w:tcPr>
            <w:tcW w:w="658" w:type="dxa"/>
            <w:vMerge w:val="restart"/>
            <w:shd w:val="clear" w:color="auto" w:fill="auto"/>
            <w:vAlign w:val="center"/>
          </w:tcPr>
          <w:p w14:paraId="26763D76" w14:textId="77777777" w:rsidR="00F3329C" w:rsidRPr="0032792D" w:rsidRDefault="00F3329C" w:rsidP="00F3329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>Չափաբաժնի համարը</w:t>
            </w:r>
          </w:p>
        </w:tc>
        <w:tc>
          <w:tcPr>
            <w:tcW w:w="1993" w:type="dxa"/>
            <w:gridSpan w:val="8"/>
            <w:vMerge w:val="restart"/>
            <w:shd w:val="clear" w:color="auto" w:fill="auto"/>
            <w:vAlign w:val="center"/>
          </w:tcPr>
          <w:p w14:paraId="2120AAAA" w14:textId="77777777" w:rsidR="00F3329C" w:rsidRPr="0032792D" w:rsidRDefault="00F3329C" w:rsidP="00F332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>Ընտրված մասնակիցը</w:t>
            </w:r>
          </w:p>
        </w:tc>
        <w:tc>
          <w:tcPr>
            <w:tcW w:w="8354" w:type="dxa"/>
            <w:gridSpan w:val="26"/>
            <w:shd w:val="clear" w:color="auto" w:fill="auto"/>
            <w:vAlign w:val="center"/>
          </w:tcPr>
          <w:p w14:paraId="7D400A94" w14:textId="77777777" w:rsidR="00F3329C" w:rsidRPr="0032792D" w:rsidRDefault="00F3329C" w:rsidP="00F332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Պ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մանագ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րի</w:t>
            </w:r>
          </w:p>
        </w:tc>
      </w:tr>
      <w:tr w:rsidR="00F3329C" w:rsidRPr="0032792D" w14:paraId="0ED1D849" w14:textId="77777777" w:rsidTr="00E1261B">
        <w:trPr>
          <w:trHeight w:val="237"/>
          <w:jc w:val="center"/>
        </w:trPr>
        <w:tc>
          <w:tcPr>
            <w:tcW w:w="658" w:type="dxa"/>
            <w:vMerge/>
            <w:shd w:val="clear" w:color="auto" w:fill="auto"/>
            <w:vAlign w:val="center"/>
          </w:tcPr>
          <w:p w14:paraId="44CFA926" w14:textId="77777777" w:rsidR="00F3329C" w:rsidRPr="0032792D" w:rsidRDefault="00F3329C" w:rsidP="00F3329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93" w:type="dxa"/>
            <w:gridSpan w:val="8"/>
            <w:vMerge/>
            <w:shd w:val="clear" w:color="auto" w:fill="auto"/>
            <w:vAlign w:val="center"/>
          </w:tcPr>
          <w:p w14:paraId="6D9901A6" w14:textId="77777777" w:rsidR="00F3329C" w:rsidRPr="0032792D" w:rsidRDefault="00F3329C" w:rsidP="00F332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34" w:type="dxa"/>
            <w:gridSpan w:val="9"/>
            <w:vMerge w:val="restart"/>
            <w:shd w:val="clear" w:color="auto" w:fill="auto"/>
            <w:vAlign w:val="center"/>
          </w:tcPr>
          <w:p w14:paraId="21E13E42" w14:textId="77777777" w:rsidR="00F3329C" w:rsidRPr="0032792D" w:rsidRDefault="00F3329C" w:rsidP="00F332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>Պայմանագրի համարը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591E34AE" w14:textId="77777777" w:rsidR="00F3329C" w:rsidRPr="0032792D" w:rsidRDefault="00F3329C" w:rsidP="00F332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>Կնքման ամսաթիվը</w:t>
            </w:r>
          </w:p>
        </w:tc>
        <w:tc>
          <w:tcPr>
            <w:tcW w:w="1764" w:type="dxa"/>
            <w:gridSpan w:val="4"/>
            <w:vMerge w:val="restart"/>
            <w:shd w:val="clear" w:color="auto" w:fill="auto"/>
            <w:vAlign w:val="center"/>
          </w:tcPr>
          <w:p w14:paraId="51088B0F" w14:textId="65043C66" w:rsidR="00F3329C" w:rsidRPr="003A41F9" w:rsidRDefault="00F3329C" w:rsidP="003A41F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Կատարման վերջնա</w:t>
            </w:r>
            <w:r w:rsidRPr="0032792D">
              <w:rPr>
                <w:rFonts w:ascii="GHEA Grapalat" w:hAnsi="GHEA Grapalat"/>
                <w:b/>
                <w:sz w:val="16"/>
                <w:szCs w:val="16"/>
              </w:rPr>
              <w:t>ժամկետը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4FCB8DCC" w14:textId="77777777" w:rsidR="00F3329C" w:rsidRPr="0032792D" w:rsidRDefault="00F3329C" w:rsidP="00F332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Կանխա</w:t>
            </w:r>
            <w:r w:rsidRPr="0032792D">
              <w:rPr>
                <w:rFonts w:ascii="GHEA Grapalat" w:hAnsi="GHEA Grapalat"/>
                <w:b/>
                <w:sz w:val="16"/>
                <w:szCs w:val="16"/>
              </w:rPr>
              <w:t>վճարի չափը</w:t>
            </w:r>
          </w:p>
        </w:tc>
        <w:tc>
          <w:tcPr>
            <w:tcW w:w="2630" w:type="dxa"/>
            <w:gridSpan w:val="9"/>
            <w:shd w:val="clear" w:color="auto" w:fill="auto"/>
            <w:vAlign w:val="center"/>
          </w:tcPr>
          <w:p w14:paraId="4F0BB2A9" w14:textId="77777777" w:rsidR="00F3329C" w:rsidRPr="0032792D" w:rsidRDefault="00F3329C" w:rsidP="00F332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>Գինը</w:t>
            </w:r>
          </w:p>
        </w:tc>
      </w:tr>
      <w:tr w:rsidR="00F3329C" w:rsidRPr="0032792D" w14:paraId="3DDAA29B" w14:textId="77777777" w:rsidTr="00E1261B">
        <w:trPr>
          <w:trHeight w:val="238"/>
          <w:jc w:val="center"/>
        </w:trPr>
        <w:tc>
          <w:tcPr>
            <w:tcW w:w="658" w:type="dxa"/>
            <w:vMerge/>
            <w:shd w:val="clear" w:color="auto" w:fill="auto"/>
            <w:vAlign w:val="center"/>
          </w:tcPr>
          <w:p w14:paraId="236328A9" w14:textId="77777777" w:rsidR="00F3329C" w:rsidRPr="0032792D" w:rsidRDefault="00F3329C" w:rsidP="00F3329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93" w:type="dxa"/>
            <w:gridSpan w:val="8"/>
            <w:vMerge/>
            <w:shd w:val="clear" w:color="auto" w:fill="auto"/>
            <w:vAlign w:val="center"/>
          </w:tcPr>
          <w:p w14:paraId="2E1BA174" w14:textId="77777777" w:rsidR="00F3329C" w:rsidRPr="0032792D" w:rsidRDefault="00F3329C" w:rsidP="00F332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34" w:type="dxa"/>
            <w:gridSpan w:val="9"/>
            <w:vMerge/>
            <w:shd w:val="clear" w:color="auto" w:fill="auto"/>
            <w:vAlign w:val="center"/>
          </w:tcPr>
          <w:p w14:paraId="750DB29C" w14:textId="77777777" w:rsidR="00F3329C" w:rsidRPr="0032792D" w:rsidRDefault="00F3329C" w:rsidP="00F332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2989F1DA" w14:textId="77777777" w:rsidR="00F3329C" w:rsidRPr="0032792D" w:rsidRDefault="00F3329C" w:rsidP="00F332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64" w:type="dxa"/>
            <w:gridSpan w:val="4"/>
            <w:vMerge/>
            <w:shd w:val="clear" w:color="auto" w:fill="auto"/>
            <w:vAlign w:val="center"/>
          </w:tcPr>
          <w:p w14:paraId="2C0FF051" w14:textId="77777777" w:rsidR="00F3329C" w:rsidRPr="0032792D" w:rsidRDefault="00F3329C" w:rsidP="00F332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7A832F22" w14:textId="77777777" w:rsidR="00F3329C" w:rsidRPr="0032792D" w:rsidRDefault="00F3329C" w:rsidP="00F332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630" w:type="dxa"/>
            <w:gridSpan w:val="9"/>
            <w:shd w:val="clear" w:color="auto" w:fill="auto"/>
            <w:vAlign w:val="center"/>
          </w:tcPr>
          <w:p w14:paraId="15B43825" w14:textId="77777777" w:rsidR="00F3329C" w:rsidRPr="0032792D" w:rsidRDefault="00F3329C" w:rsidP="00F332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>ՀՀ դրամ</w:t>
            </w:r>
          </w:p>
        </w:tc>
      </w:tr>
      <w:tr w:rsidR="00F3329C" w:rsidRPr="0032792D" w14:paraId="0B5D87BD" w14:textId="77777777" w:rsidTr="00E1261B">
        <w:trPr>
          <w:trHeight w:val="263"/>
          <w:jc w:val="center"/>
        </w:trPr>
        <w:tc>
          <w:tcPr>
            <w:tcW w:w="65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9CF2DF" w14:textId="77777777" w:rsidR="00F3329C" w:rsidRPr="0032792D" w:rsidRDefault="00F3329C" w:rsidP="00F3329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9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1E1155" w14:textId="77777777" w:rsidR="00F3329C" w:rsidRPr="0032792D" w:rsidRDefault="00F3329C" w:rsidP="00F332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3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8BA5D2" w14:textId="77777777" w:rsidR="00F3329C" w:rsidRPr="0032792D" w:rsidRDefault="00F3329C" w:rsidP="00F332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654F1D" w14:textId="77777777" w:rsidR="00F3329C" w:rsidRPr="0032792D" w:rsidRDefault="00F3329C" w:rsidP="00F332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6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9905F9" w14:textId="77777777" w:rsidR="00F3329C" w:rsidRPr="0032792D" w:rsidRDefault="00F3329C" w:rsidP="00F332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86CD70" w14:textId="77777777" w:rsidR="00F3329C" w:rsidRPr="0032792D" w:rsidRDefault="00F3329C" w:rsidP="00F332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84336E" w14:textId="77777777" w:rsidR="00F3329C" w:rsidRPr="0032792D" w:rsidRDefault="00F3329C" w:rsidP="00F332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Առկա ֆինանսական միջոցներով </w:t>
            </w:r>
          </w:p>
        </w:tc>
        <w:tc>
          <w:tcPr>
            <w:tcW w:w="14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B5D29C" w14:textId="27BB31F3" w:rsidR="00F3329C" w:rsidRPr="0032792D" w:rsidRDefault="00F3329C" w:rsidP="00F332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>Ընդհանուր</w:t>
            </w:r>
          </w:p>
        </w:tc>
      </w:tr>
      <w:tr w:rsidR="00F3329C" w:rsidRPr="0032792D" w14:paraId="0F4783C9" w14:textId="77777777" w:rsidTr="00E1261B">
        <w:trPr>
          <w:trHeight w:val="146"/>
          <w:jc w:val="center"/>
        </w:trPr>
        <w:tc>
          <w:tcPr>
            <w:tcW w:w="658" w:type="dxa"/>
            <w:shd w:val="clear" w:color="auto" w:fill="auto"/>
            <w:vAlign w:val="center"/>
          </w:tcPr>
          <w:p w14:paraId="1E2D01B4" w14:textId="77777777" w:rsidR="00F3329C" w:rsidRPr="00654E59" w:rsidRDefault="00F3329C" w:rsidP="00F3329C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54E59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1993" w:type="dxa"/>
            <w:gridSpan w:val="8"/>
            <w:shd w:val="clear" w:color="auto" w:fill="auto"/>
            <w:vAlign w:val="center"/>
          </w:tcPr>
          <w:p w14:paraId="3FA71807" w14:textId="5732DFDC" w:rsidR="00F3329C" w:rsidRPr="00AD0B20" w:rsidRDefault="00F3329C" w:rsidP="003A41F9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D0B20"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 w:rsidRPr="00AD0B20">
              <w:rPr>
                <w:rFonts w:ascii="GHEA Grapalat" w:hAnsi="GHEA Grapalat"/>
                <w:sz w:val="18"/>
                <w:szCs w:val="18"/>
                <w:lang w:val="hy-AM"/>
              </w:rPr>
              <w:t>Սերժիկ Մնացականյան</w:t>
            </w:r>
            <w:r w:rsidRPr="00AD0B20">
              <w:rPr>
                <w:rFonts w:ascii="GHEA Grapalat" w:hAnsi="GHEA Grapalat"/>
                <w:sz w:val="18"/>
                <w:szCs w:val="18"/>
                <w:lang w:val="ru-RU"/>
              </w:rPr>
              <w:t>»</w:t>
            </w:r>
            <w:r w:rsidR="003A41F9" w:rsidRPr="00AD0B20">
              <w:rPr>
                <w:rFonts w:ascii="GHEA Grapalat" w:hAnsi="GHEA Grapalat"/>
                <w:sz w:val="18"/>
                <w:szCs w:val="18"/>
                <w:lang w:val="hy-AM"/>
              </w:rPr>
              <w:t xml:space="preserve"> Ա/Ձ</w:t>
            </w:r>
          </w:p>
        </w:tc>
        <w:tc>
          <w:tcPr>
            <w:tcW w:w="1834" w:type="dxa"/>
            <w:gridSpan w:val="9"/>
            <w:shd w:val="clear" w:color="auto" w:fill="auto"/>
            <w:vAlign w:val="center"/>
          </w:tcPr>
          <w:p w14:paraId="0851A2E2" w14:textId="77777777" w:rsidR="00F3329C" w:rsidRPr="00FE7908" w:rsidRDefault="00F3329C" w:rsidP="00F3329C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FE7908">
              <w:rPr>
                <w:rFonts w:ascii="GHEA Grapalat" w:hAnsi="GHEA Grapalat" w:cs="Sylfaen"/>
                <w:sz w:val="18"/>
                <w:szCs w:val="18"/>
                <w:lang w:val="hy-AM"/>
              </w:rPr>
              <w:t>Հաշիվ-վավերագիր</w:t>
            </w:r>
            <w:r w:rsidRPr="00FE7908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</w:p>
          <w:p w14:paraId="3EE25F84" w14:textId="0464154B" w:rsidR="00F3329C" w:rsidRPr="00C22F6C" w:rsidRDefault="008B0816" w:rsidP="00F3329C">
            <w:pPr>
              <w:widowControl w:val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E7908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  </w:t>
            </w:r>
            <w:r w:rsidRPr="007821E1">
              <w:rPr>
                <w:rFonts w:ascii="GHEA Grapalat" w:hAnsi="GHEA Grapalat" w:cs="Sylfaen"/>
                <w:sz w:val="18"/>
                <w:szCs w:val="18"/>
                <w:lang w:val="hy-AM"/>
              </w:rPr>
              <w:t>NԲ</w:t>
            </w:r>
            <w:r w:rsidR="00C22F6C">
              <w:rPr>
                <w:rFonts w:ascii="GHEA Grapalat" w:hAnsi="GHEA Grapalat" w:cs="Sylfaen"/>
                <w:sz w:val="18"/>
                <w:szCs w:val="18"/>
                <w:lang w:val="hy-AM"/>
              </w:rPr>
              <w:t>3466309118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D771343" w14:textId="77777777" w:rsidR="00F3329C" w:rsidRPr="007821E1" w:rsidRDefault="00F3329C" w:rsidP="00071C01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</w:p>
          <w:p w14:paraId="2C2AAFAF" w14:textId="037EA1A4" w:rsidR="00F3329C" w:rsidRPr="007821E1" w:rsidRDefault="007821E1" w:rsidP="00071C01">
            <w:pPr>
              <w:jc w:val="center"/>
              <w:rPr>
                <w:rFonts w:ascii="GHEA Grapalat" w:hAnsi="GHEA Grapalat"/>
              </w:rPr>
            </w:pPr>
            <w:r w:rsidRPr="007821E1">
              <w:rPr>
                <w:rFonts w:ascii="GHEA Grapalat" w:eastAsia="MS Mincho" w:hAnsi="GHEA Grapalat" w:cs="Cambria Math"/>
                <w:sz w:val="18"/>
                <w:szCs w:val="18"/>
              </w:rPr>
              <w:t>1</w:t>
            </w:r>
            <w:r w:rsidR="00C22F6C">
              <w:rPr>
                <w:rFonts w:ascii="GHEA Grapalat" w:eastAsia="MS Mincho" w:hAnsi="GHEA Grapalat" w:cs="Cambria Math"/>
                <w:sz w:val="18"/>
                <w:szCs w:val="18"/>
                <w:lang w:val="hy-AM"/>
              </w:rPr>
              <w:t>5</w:t>
            </w:r>
            <w:r w:rsidR="00F3329C" w:rsidRPr="007821E1">
              <w:rPr>
                <w:rFonts w:ascii="Cambria Math" w:eastAsia="MS Mincho" w:hAnsi="Cambria Math" w:cs="Cambria Math"/>
                <w:sz w:val="18"/>
                <w:szCs w:val="18"/>
                <w:lang w:val="hy-AM"/>
              </w:rPr>
              <w:t>․</w:t>
            </w:r>
            <w:r w:rsidR="003A41F9" w:rsidRPr="007821E1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0</w:t>
            </w:r>
            <w:r w:rsidR="001766A3" w:rsidRPr="007821E1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1</w:t>
            </w:r>
            <w:r w:rsidR="00F3329C" w:rsidRPr="007821E1">
              <w:rPr>
                <w:rFonts w:ascii="Cambria Math" w:eastAsia="MS Mincho" w:hAnsi="Cambria Math" w:cs="Cambria Math"/>
                <w:sz w:val="18"/>
                <w:szCs w:val="18"/>
                <w:lang w:val="hy-AM"/>
              </w:rPr>
              <w:t>․</w:t>
            </w:r>
            <w:r w:rsidR="00F3329C" w:rsidRPr="007821E1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20</w:t>
            </w:r>
            <w:r w:rsidR="003A41F9" w:rsidRPr="007821E1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2</w:t>
            </w:r>
            <w:r w:rsidR="001766A3" w:rsidRPr="007821E1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1</w:t>
            </w:r>
            <w:r w:rsidR="00F3329C" w:rsidRPr="007821E1">
              <w:rPr>
                <w:rFonts w:ascii="GHEA Grapalat" w:eastAsia="MS Mincho" w:hAnsi="GHEA Grapalat" w:cs="Courier New"/>
                <w:sz w:val="18"/>
                <w:szCs w:val="18"/>
                <w:lang w:val="hy-AM"/>
              </w:rPr>
              <w:t>թ</w:t>
            </w:r>
            <w:r w:rsidR="003A41F9" w:rsidRPr="007821E1">
              <w:rPr>
                <w:rFonts w:ascii="GHEA Grapalat" w:eastAsia="MS Mincho" w:hAnsi="GHEA Grapalat" w:cs="Courier New"/>
                <w:sz w:val="18"/>
                <w:szCs w:val="18"/>
              </w:rPr>
              <w:t>.</w:t>
            </w:r>
          </w:p>
        </w:tc>
        <w:tc>
          <w:tcPr>
            <w:tcW w:w="1764" w:type="dxa"/>
            <w:gridSpan w:val="4"/>
            <w:shd w:val="clear" w:color="auto" w:fill="auto"/>
          </w:tcPr>
          <w:p w14:paraId="7CA284D8" w14:textId="77777777" w:rsidR="00F3329C" w:rsidRPr="007821E1" w:rsidRDefault="00F3329C" w:rsidP="00071C01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</w:p>
          <w:p w14:paraId="01CF3C1F" w14:textId="579E7F17" w:rsidR="00F3329C" w:rsidRPr="007821E1" w:rsidRDefault="007821E1" w:rsidP="00071C01">
            <w:pPr>
              <w:jc w:val="center"/>
              <w:rPr>
                <w:rFonts w:ascii="GHEA Grapalat" w:hAnsi="GHEA Grapalat"/>
              </w:rPr>
            </w:pPr>
            <w:r w:rsidRPr="007821E1">
              <w:rPr>
                <w:rFonts w:ascii="GHEA Grapalat" w:eastAsia="MS Mincho" w:hAnsi="GHEA Grapalat" w:cs="Cambria Math"/>
                <w:sz w:val="18"/>
                <w:szCs w:val="18"/>
              </w:rPr>
              <w:t>1</w:t>
            </w:r>
            <w:r w:rsidR="00C22F6C">
              <w:rPr>
                <w:rFonts w:ascii="GHEA Grapalat" w:eastAsia="MS Mincho" w:hAnsi="GHEA Grapalat" w:cs="Cambria Math"/>
                <w:sz w:val="18"/>
                <w:szCs w:val="18"/>
                <w:lang w:val="hy-AM"/>
              </w:rPr>
              <w:t>5</w:t>
            </w:r>
            <w:r w:rsidR="003A41F9" w:rsidRPr="007821E1">
              <w:rPr>
                <w:rFonts w:ascii="Cambria Math" w:eastAsia="MS Mincho" w:hAnsi="Cambria Math" w:cs="Cambria Math"/>
                <w:sz w:val="18"/>
                <w:szCs w:val="18"/>
                <w:lang w:val="hy-AM"/>
              </w:rPr>
              <w:t>․</w:t>
            </w:r>
            <w:r w:rsidR="003A41F9" w:rsidRPr="007821E1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0</w:t>
            </w:r>
            <w:r w:rsidR="001766A3" w:rsidRPr="007821E1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1</w:t>
            </w:r>
            <w:r w:rsidR="003A41F9" w:rsidRPr="007821E1">
              <w:rPr>
                <w:rFonts w:ascii="Cambria Math" w:eastAsia="MS Mincho" w:hAnsi="Cambria Math" w:cs="Cambria Math"/>
                <w:sz w:val="18"/>
                <w:szCs w:val="18"/>
                <w:lang w:val="hy-AM"/>
              </w:rPr>
              <w:t>․</w:t>
            </w:r>
            <w:r w:rsidR="003A41F9" w:rsidRPr="007821E1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202</w:t>
            </w:r>
            <w:r w:rsidR="001766A3" w:rsidRPr="007821E1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1</w:t>
            </w:r>
            <w:r w:rsidR="003A41F9" w:rsidRPr="007821E1">
              <w:rPr>
                <w:rFonts w:ascii="GHEA Grapalat" w:eastAsia="MS Mincho" w:hAnsi="GHEA Grapalat" w:cs="Courier New"/>
                <w:sz w:val="18"/>
                <w:szCs w:val="18"/>
                <w:lang w:val="hy-AM"/>
              </w:rPr>
              <w:t>թ</w:t>
            </w:r>
            <w:r w:rsidR="003A41F9" w:rsidRPr="007821E1">
              <w:rPr>
                <w:rFonts w:ascii="GHEA Grapalat" w:eastAsia="MS Mincho" w:hAnsi="GHEA Grapalat" w:cs="Courier New"/>
                <w:sz w:val="18"/>
                <w:szCs w:val="18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642293D" w14:textId="77777777" w:rsidR="00F3329C" w:rsidRPr="00424FF9" w:rsidRDefault="00F3329C" w:rsidP="00F3329C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424FF9">
              <w:rPr>
                <w:rFonts w:ascii="GHEA Grapalat" w:hAnsi="GHEA Grapalat" w:cs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14:paraId="3334B093" w14:textId="77777777" w:rsidR="00F3329C" w:rsidRPr="00424FF9" w:rsidRDefault="00F3329C" w:rsidP="00F3329C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30000</w:t>
            </w:r>
          </w:p>
        </w:tc>
        <w:tc>
          <w:tcPr>
            <w:tcW w:w="1496" w:type="dxa"/>
            <w:gridSpan w:val="4"/>
            <w:shd w:val="clear" w:color="auto" w:fill="auto"/>
            <w:vAlign w:val="center"/>
          </w:tcPr>
          <w:p w14:paraId="0766D6B5" w14:textId="77777777" w:rsidR="00F3329C" w:rsidRPr="00424FF9" w:rsidRDefault="00F3329C" w:rsidP="00F3329C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30000</w:t>
            </w:r>
          </w:p>
        </w:tc>
      </w:tr>
      <w:tr w:rsidR="00F3329C" w:rsidRPr="0032792D" w14:paraId="5AE3E3D3" w14:textId="77777777" w:rsidTr="00E1261B">
        <w:trPr>
          <w:trHeight w:val="298"/>
          <w:jc w:val="center"/>
        </w:trPr>
        <w:tc>
          <w:tcPr>
            <w:tcW w:w="11005" w:type="dxa"/>
            <w:gridSpan w:val="35"/>
            <w:shd w:val="clear" w:color="auto" w:fill="auto"/>
            <w:vAlign w:val="center"/>
          </w:tcPr>
          <w:p w14:paraId="45975D52" w14:textId="77777777" w:rsidR="00F3329C" w:rsidRPr="0032792D" w:rsidRDefault="00F3329C" w:rsidP="00F3329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>Ընտրված մասնակցի (մասնակիցների) անվանումը և հասցեն</w:t>
            </w:r>
          </w:p>
        </w:tc>
      </w:tr>
      <w:tr w:rsidR="00F3329C" w:rsidRPr="0032792D" w14:paraId="538CDE70" w14:textId="77777777" w:rsidTr="00490FE8">
        <w:trPr>
          <w:trHeight w:val="742"/>
          <w:jc w:val="center"/>
        </w:trPr>
        <w:tc>
          <w:tcPr>
            <w:tcW w:w="6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A7ED51" w14:textId="77777777" w:rsidR="00F3329C" w:rsidRPr="0032792D" w:rsidRDefault="00F3329C" w:rsidP="00F3329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>Չափաբաժնի համարը</w:t>
            </w:r>
          </w:p>
        </w:tc>
        <w:tc>
          <w:tcPr>
            <w:tcW w:w="19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482A33" w14:textId="77777777" w:rsidR="00F3329C" w:rsidRPr="0032792D" w:rsidRDefault="00F3329C" w:rsidP="00F332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>Ընտրված մասնակիցը</w:t>
            </w:r>
          </w:p>
        </w:tc>
        <w:tc>
          <w:tcPr>
            <w:tcW w:w="18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879E0D" w14:textId="77777777" w:rsidR="00F3329C" w:rsidRPr="0032792D" w:rsidRDefault="00F3329C" w:rsidP="00F3329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>Հասցե, հեռ.</w:t>
            </w:r>
          </w:p>
        </w:tc>
        <w:tc>
          <w:tcPr>
            <w:tcW w:w="24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C7230D" w14:textId="77777777" w:rsidR="00F3329C" w:rsidRPr="0032792D" w:rsidRDefault="00F3329C" w:rsidP="00F3329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>Էլ.-փոստ</w:t>
            </w:r>
          </w:p>
        </w:tc>
        <w:tc>
          <w:tcPr>
            <w:tcW w:w="23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988AC1" w14:textId="77777777" w:rsidR="00F3329C" w:rsidRPr="0032792D" w:rsidRDefault="00F3329C" w:rsidP="00F3329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>Բանկային հաշիվը</w:t>
            </w:r>
          </w:p>
        </w:tc>
        <w:tc>
          <w:tcPr>
            <w:tcW w:w="17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0FF091" w14:textId="5377FCA9" w:rsidR="00F3329C" w:rsidRPr="0032792D" w:rsidRDefault="00F3329C" w:rsidP="00F3329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>ՀՎՀՀ / Անձնագրի համարը և սերիան</w:t>
            </w:r>
          </w:p>
        </w:tc>
      </w:tr>
      <w:tr w:rsidR="00F3329C" w:rsidRPr="0032792D" w14:paraId="45B25D0C" w14:textId="77777777" w:rsidTr="00490FE8">
        <w:trPr>
          <w:trHeight w:val="155"/>
          <w:jc w:val="center"/>
        </w:trPr>
        <w:tc>
          <w:tcPr>
            <w:tcW w:w="6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3E60E0" w14:textId="77777777" w:rsidR="00F3329C" w:rsidRPr="007267C3" w:rsidRDefault="00F3329C" w:rsidP="00F3329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54E59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9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176AB0" w14:textId="16EF5CCD" w:rsidR="00F3329C" w:rsidRPr="00424FF9" w:rsidRDefault="00F3329C" w:rsidP="003A41F9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երժիկ Մնացականյան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</w:t>
            </w:r>
            <w:r w:rsidR="003A41F9">
              <w:rPr>
                <w:rFonts w:ascii="GHEA Grapalat" w:hAnsi="GHEA Grapalat"/>
                <w:sz w:val="18"/>
                <w:szCs w:val="18"/>
                <w:lang w:val="hy-AM"/>
              </w:rPr>
              <w:t xml:space="preserve"> Ա/Ձ</w:t>
            </w:r>
          </w:p>
        </w:tc>
        <w:tc>
          <w:tcPr>
            <w:tcW w:w="18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649857" w14:textId="77777777" w:rsidR="00F3329C" w:rsidRDefault="00F3329C" w:rsidP="00F3329C">
            <w:pPr>
              <w:widowControl w:val="0"/>
              <w:jc w:val="center"/>
              <w:rPr>
                <w:rFonts w:ascii="GHEA Grapalat" w:eastAsia="MS Mincho" w:hAnsi="GHEA Grapalat" w:cs="Courier New"/>
                <w:sz w:val="18"/>
                <w:szCs w:val="18"/>
                <w:lang w:val="hy-AM"/>
              </w:rPr>
            </w:pPr>
            <w:r>
              <w:rPr>
                <w:rFonts w:ascii="GHEA Grapalat" w:eastAsia="MS Mincho" w:hAnsi="GHEA Grapalat" w:cs="Courier New"/>
                <w:sz w:val="18"/>
                <w:szCs w:val="18"/>
                <w:lang w:val="hy-AM"/>
              </w:rPr>
              <w:t>ք</w:t>
            </w:r>
            <w:r w:rsidRPr="00DB6623">
              <w:rPr>
                <w:rFonts w:ascii="GHEA Grapalat" w:eastAsia="MS Mincho" w:hAnsi="MS Mincho" w:cs="MS Mincho"/>
                <w:sz w:val="18"/>
                <w:szCs w:val="18"/>
                <w:lang w:val="hy-AM"/>
              </w:rPr>
              <w:t>․</w:t>
            </w:r>
            <w:r w:rsidRPr="00DB6623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 xml:space="preserve"> </w:t>
            </w:r>
            <w:r w:rsidRPr="00DB6623">
              <w:rPr>
                <w:rFonts w:ascii="GHEA Grapalat" w:eastAsia="MS Mincho" w:hAnsi="GHEA Grapalat" w:cs="Courier New"/>
                <w:sz w:val="18"/>
                <w:szCs w:val="18"/>
                <w:lang w:val="hy-AM"/>
              </w:rPr>
              <w:t xml:space="preserve">Երևան, </w:t>
            </w:r>
          </w:p>
          <w:p w14:paraId="2134F023" w14:textId="567DD3C5" w:rsidR="00F3329C" w:rsidRPr="00F345EA" w:rsidRDefault="00F345EA" w:rsidP="00F3329C">
            <w:pPr>
              <w:widowControl w:val="0"/>
              <w:jc w:val="center"/>
              <w:rPr>
                <w:rFonts w:ascii="Courier New" w:eastAsia="MS Mincho" w:hAnsi="Courier New" w:cs="Courier New"/>
                <w:sz w:val="18"/>
                <w:szCs w:val="18"/>
              </w:rPr>
            </w:pPr>
            <w:r>
              <w:rPr>
                <w:rFonts w:ascii="GHEA Grapalat" w:eastAsia="MS Mincho" w:hAnsi="GHEA Grapalat" w:cs="Courier New"/>
                <w:sz w:val="18"/>
                <w:szCs w:val="18"/>
                <w:lang w:val="hy-AM"/>
              </w:rPr>
              <w:t>Մոսկովյան փող</w:t>
            </w:r>
            <w:r>
              <w:rPr>
                <w:rFonts w:ascii="GHEA Grapalat" w:eastAsia="MS Mincho" w:hAnsi="GHEA Grapalat" w:cs="Courier New"/>
                <w:sz w:val="18"/>
                <w:szCs w:val="18"/>
              </w:rPr>
              <w:t>.</w:t>
            </w:r>
          </w:p>
          <w:p w14:paraId="06ED40D7" w14:textId="5938D086" w:rsidR="00F3329C" w:rsidRPr="00F345EA" w:rsidRDefault="003A41F9" w:rsidP="00F3329C">
            <w:pPr>
              <w:widowControl w:val="0"/>
              <w:jc w:val="center"/>
              <w:rPr>
                <w:rFonts w:ascii="GHEA Grapalat" w:eastAsia="MS Mincho" w:hAnsi="GHEA Grapalat" w:cs="Courier New"/>
                <w:sz w:val="18"/>
                <w:szCs w:val="18"/>
              </w:rPr>
            </w:pPr>
            <w:r>
              <w:rPr>
                <w:rFonts w:ascii="GHEA Grapalat" w:eastAsia="MS Mincho" w:hAnsi="GHEA Grapalat" w:cs="Courier New"/>
                <w:sz w:val="18"/>
                <w:szCs w:val="18"/>
              </w:rPr>
              <w:t>(</w:t>
            </w:r>
            <w:r w:rsidR="00F3329C">
              <w:rPr>
                <w:rFonts w:ascii="GHEA Grapalat" w:eastAsia="MS Mincho" w:hAnsi="GHEA Grapalat" w:cs="Courier New"/>
                <w:sz w:val="18"/>
                <w:szCs w:val="18"/>
                <w:lang w:val="hy-AM"/>
              </w:rPr>
              <w:t>0</w:t>
            </w:r>
            <w:r w:rsidR="00F345EA">
              <w:rPr>
                <w:rFonts w:ascii="GHEA Grapalat" w:eastAsia="MS Mincho" w:hAnsi="GHEA Grapalat" w:cs="Courier New"/>
                <w:sz w:val="18"/>
                <w:szCs w:val="18"/>
              </w:rPr>
              <w:t>77</w:t>
            </w:r>
            <w:r>
              <w:rPr>
                <w:rFonts w:ascii="GHEA Grapalat" w:eastAsia="MS Mincho" w:hAnsi="GHEA Grapalat" w:cs="Courier New"/>
                <w:sz w:val="18"/>
                <w:szCs w:val="18"/>
              </w:rPr>
              <w:t>)</w:t>
            </w:r>
            <w:r w:rsidR="00F3329C">
              <w:rPr>
                <w:rFonts w:ascii="GHEA Grapalat" w:eastAsia="MS Mincho" w:hAnsi="GHEA Grapalat" w:cs="Courier New"/>
                <w:sz w:val="18"/>
                <w:szCs w:val="18"/>
              </w:rPr>
              <w:t xml:space="preserve"> </w:t>
            </w:r>
            <w:r w:rsidR="00F345EA">
              <w:rPr>
                <w:rFonts w:ascii="GHEA Grapalat" w:eastAsia="MS Mincho" w:hAnsi="GHEA Grapalat" w:cs="Courier New"/>
                <w:sz w:val="18"/>
                <w:szCs w:val="18"/>
              </w:rPr>
              <w:t>375736</w:t>
            </w:r>
          </w:p>
        </w:tc>
        <w:tc>
          <w:tcPr>
            <w:tcW w:w="24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DD2E94" w14:textId="77777777" w:rsidR="00F3329C" w:rsidRPr="00AE5712" w:rsidRDefault="00F3329C" w:rsidP="00F3329C">
            <w:pPr>
              <w:widowControl w:val="0"/>
              <w:jc w:val="center"/>
              <w:rPr>
                <w:rFonts w:ascii="Cambria Math" w:eastAsia="MS Mincho" w:hAnsi="Cambria Math" w:cs="Courier New"/>
                <w:sz w:val="18"/>
                <w:szCs w:val="18"/>
              </w:rPr>
            </w:pPr>
            <w:r>
              <w:rPr>
                <w:rFonts w:ascii="GHEA Grapalat" w:eastAsia="MS Mincho" w:hAnsi="GHEA Grapalat" w:cs="Courier New"/>
                <w:sz w:val="18"/>
                <w:szCs w:val="18"/>
              </w:rPr>
              <w:t>loreta555@yandex</w:t>
            </w:r>
            <w:r>
              <w:rPr>
                <w:rFonts w:ascii="Cambria Math" w:eastAsia="MS Mincho" w:hAnsi="Cambria Math" w:cs="Courier New"/>
                <w:sz w:val="18"/>
                <w:szCs w:val="18"/>
                <w:lang w:val="hy-AM"/>
              </w:rPr>
              <w:t>․</w:t>
            </w:r>
            <w:r w:rsidRPr="00AE5712">
              <w:rPr>
                <w:rFonts w:ascii="GHEA Grapalat" w:eastAsia="MS Mincho" w:hAnsi="GHEA Grapalat" w:cs="Courier New"/>
                <w:sz w:val="18"/>
                <w:szCs w:val="18"/>
              </w:rPr>
              <w:t>ru</w:t>
            </w:r>
          </w:p>
        </w:tc>
        <w:tc>
          <w:tcPr>
            <w:tcW w:w="23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50BFA0" w14:textId="6D2B7CAE" w:rsidR="00F3329C" w:rsidRDefault="00F3329C" w:rsidP="00F3329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D3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ՀԷԲ Մյասնիկյան մ</w:t>
            </w:r>
            <w:r w:rsidR="003A41F9">
              <w:rPr>
                <w:rFonts w:ascii="GHEA Grapalat" w:hAnsi="GHEA Grapalat"/>
                <w:sz w:val="18"/>
                <w:szCs w:val="18"/>
              </w:rPr>
              <w:t>/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ճ </w:t>
            </w:r>
          </w:p>
          <w:p w14:paraId="7AD4517C" w14:textId="77777777" w:rsidR="00F3329C" w:rsidRPr="007240E7" w:rsidRDefault="00F3329C" w:rsidP="00F3329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0E7">
              <w:rPr>
                <w:rFonts w:ascii="GHEA Grapalat" w:hAnsi="GHEA Grapalat"/>
                <w:sz w:val="18"/>
                <w:szCs w:val="18"/>
                <w:lang w:val="hy-AM"/>
              </w:rPr>
              <w:t xml:space="preserve">Հ/Հ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163038123119</w:t>
            </w:r>
          </w:p>
        </w:tc>
        <w:tc>
          <w:tcPr>
            <w:tcW w:w="17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7A4BB4" w14:textId="77777777" w:rsidR="00FE7908" w:rsidRDefault="00F3329C" w:rsidP="00F3329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0E7">
              <w:rPr>
                <w:rFonts w:ascii="GHEA Grapalat" w:hAnsi="GHEA Grapalat"/>
                <w:sz w:val="18"/>
                <w:szCs w:val="18"/>
                <w:lang w:val="hy-AM"/>
              </w:rPr>
              <w:t xml:space="preserve">ՀՎՀՀ </w:t>
            </w:r>
          </w:p>
          <w:p w14:paraId="3E4705B2" w14:textId="2103DE77" w:rsidR="00F3329C" w:rsidRPr="007240E7" w:rsidRDefault="00F3329C" w:rsidP="00F3329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7725905</w:t>
            </w:r>
          </w:p>
        </w:tc>
      </w:tr>
      <w:tr w:rsidR="00F3329C" w:rsidRPr="0032792D" w14:paraId="680F1A11" w14:textId="77777777" w:rsidTr="00E1261B">
        <w:trPr>
          <w:trHeight w:val="288"/>
          <w:jc w:val="center"/>
        </w:trPr>
        <w:tc>
          <w:tcPr>
            <w:tcW w:w="11005" w:type="dxa"/>
            <w:gridSpan w:val="35"/>
            <w:shd w:val="clear" w:color="auto" w:fill="99CCFF"/>
            <w:vAlign w:val="center"/>
          </w:tcPr>
          <w:p w14:paraId="66A877F7" w14:textId="77777777" w:rsidR="00F3329C" w:rsidRPr="0032792D" w:rsidRDefault="00F3329C" w:rsidP="00F3329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3329C" w:rsidRPr="0032792D" w14:paraId="03F70A83" w14:textId="77777777" w:rsidTr="00E126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7E820" w14:textId="77777777" w:rsidR="00F3329C" w:rsidRPr="0032792D" w:rsidRDefault="00F3329C" w:rsidP="00F3329C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>Այլ տեղեկություններ</w:t>
            </w:r>
          </w:p>
        </w:tc>
        <w:tc>
          <w:tcPr>
            <w:tcW w:w="8492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0E751" w14:textId="77777777" w:rsidR="00F3329C" w:rsidRPr="0032792D" w:rsidRDefault="00F3329C" w:rsidP="00F3329C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32792D">
              <w:rPr>
                <w:rFonts w:ascii="GHEA Grapalat" w:hAnsi="GHEA Grapalat"/>
                <w:sz w:val="16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32792D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F3329C" w:rsidRPr="0032792D" w14:paraId="369A264C" w14:textId="77777777" w:rsidTr="00E1261B">
        <w:trPr>
          <w:trHeight w:val="288"/>
          <w:jc w:val="center"/>
        </w:trPr>
        <w:tc>
          <w:tcPr>
            <w:tcW w:w="11005" w:type="dxa"/>
            <w:gridSpan w:val="35"/>
            <w:shd w:val="clear" w:color="auto" w:fill="99CCFF"/>
            <w:vAlign w:val="center"/>
          </w:tcPr>
          <w:p w14:paraId="375AEF46" w14:textId="77777777" w:rsidR="00F3329C" w:rsidRPr="00067C0A" w:rsidRDefault="00F3329C" w:rsidP="00F3329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F3329C" w:rsidRPr="0032792D" w14:paraId="3C485C34" w14:textId="77777777" w:rsidTr="00E1261B">
        <w:trPr>
          <w:trHeight w:val="475"/>
          <w:jc w:val="center"/>
        </w:trPr>
        <w:tc>
          <w:tcPr>
            <w:tcW w:w="251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2BC1197" w14:textId="77777777" w:rsidR="00F3329C" w:rsidRPr="0032792D" w:rsidRDefault="00F3329C" w:rsidP="00F3329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92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13FBC1D9" w14:textId="77777777" w:rsidR="00F3329C" w:rsidRPr="0032792D" w:rsidRDefault="00F3329C" w:rsidP="00F3329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F3329C" w:rsidRPr="0032792D" w14:paraId="63D9E8D7" w14:textId="77777777" w:rsidTr="00E1261B">
        <w:trPr>
          <w:trHeight w:val="288"/>
          <w:jc w:val="center"/>
        </w:trPr>
        <w:tc>
          <w:tcPr>
            <w:tcW w:w="11005" w:type="dxa"/>
            <w:gridSpan w:val="35"/>
            <w:shd w:val="clear" w:color="auto" w:fill="99CCFF"/>
            <w:vAlign w:val="center"/>
          </w:tcPr>
          <w:p w14:paraId="3F05FD79" w14:textId="77777777" w:rsidR="00F3329C" w:rsidRPr="0032792D" w:rsidRDefault="00F3329C" w:rsidP="00F3329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3329C" w:rsidRPr="0032792D" w14:paraId="5A6AFE88" w14:textId="77777777" w:rsidTr="00E1261B">
        <w:trPr>
          <w:trHeight w:val="427"/>
          <w:jc w:val="center"/>
        </w:trPr>
        <w:tc>
          <w:tcPr>
            <w:tcW w:w="25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C670CC" w14:textId="77777777" w:rsidR="00F3329C" w:rsidRPr="0032792D" w:rsidRDefault="00F3329C" w:rsidP="00F3329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Գ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ման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րծընթացի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շրջանակներում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կաօրինական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րծողություններ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յտնաբերվելու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դեպքում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դրանց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և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դ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ապակցությամբ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ձեռնարկված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րծողությունների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մառոտ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կարագիրը</w:t>
            </w:r>
            <w:r w:rsidRPr="0032792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849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E22325" w14:textId="77777777" w:rsidR="00F3329C" w:rsidRPr="0032792D" w:rsidRDefault="00F3329C" w:rsidP="00F3329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F3329C" w:rsidRPr="0032792D" w14:paraId="6654B2CF" w14:textId="77777777" w:rsidTr="00E1261B">
        <w:trPr>
          <w:trHeight w:val="288"/>
          <w:jc w:val="center"/>
        </w:trPr>
        <w:tc>
          <w:tcPr>
            <w:tcW w:w="11005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5B39B2B" w14:textId="77777777" w:rsidR="00F3329C" w:rsidRPr="0032792D" w:rsidRDefault="00F3329C" w:rsidP="00F3329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3329C" w:rsidRPr="0032792D" w14:paraId="75A441CD" w14:textId="77777777" w:rsidTr="00E1261B">
        <w:trPr>
          <w:trHeight w:val="427"/>
          <w:jc w:val="center"/>
        </w:trPr>
        <w:tc>
          <w:tcPr>
            <w:tcW w:w="25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5CA882" w14:textId="77777777" w:rsidR="00F3329C" w:rsidRPr="0032792D" w:rsidRDefault="00F3329C" w:rsidP="00F3329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Գ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ման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րծընթացի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վերաբերյալ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կայացված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բողոքները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և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դրանց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վերաբերյալ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այացված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որոշումները</w:t>
            </w:r>
          </w:p>
        </w:tc>
        <w:tc>
          <w:tcPr>
            <w:tcW w:w="849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B95FFD" w14:textId="77777777" w:rsidR="00F3329C" w:rsidRPr="0032792D" w:rsidRDefault="00F3329C" w:rsidP="00F3329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F3329C" w:rsidRPr="0032792D" w14:paraId="17248CD8" w14:textId="77777777" w:rsidTr="00E1261B">
        <w:trPr>
          <w:trHeight w:val="288"/>
          <w:jc w:val="center"/>
        </w:trPr>
        <w:tc>
          <w:tcPr>
            <w:tcW w:w="11005" w:type="dxa"/>
            <w:gridSpan w:val="35"/>
            <w:shd w:val="clear" w:color="auto" w:fill="99CCFF"/>
            <w:vAlign w:val="center"/>
          </w:tcPr>
          <w:p w14:paraId="397D4DF5" w14:textId="77777777" w:rsidR="00F3329C" w:rsidRPr="0032792D" w:rsidRDefault="00F3329C" w:rsidP="00F3329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3329C" w:rsidRPr="0032792D" w14:paraId="16893502" w14:textId="77777777" w:rsidTr="00E1261B">
        <w:trPr>
          <w:trHeight w:val="427"/>
          <w:jc w:val="center"/>
        </w:trPr>
        <w:tc>
          <w:tcPr>
            <w:tcW w:w="25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3BEFF7" w14:textId="77777777" w:rsidR="00F3329C" w:rsidRPr="0032792D" w:rsidRDefault="00F3329C" w:rsidP="00F3329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>Այլ անհրաժեշտ տեղեկություններ</w:t>
            </w:r>
          </w:p>
        </w:tc>
        <w:tc>
          <w:tcPr>
            <w:tcW w:w="849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71CB18" w14:textId="77777777" w:rsidR="00F3329C" w:rsidRPr="0032792D" w:rsidRDefault="00F3329C" w:rsidP="00F3329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F3329C" w:rsidRPr="0032792D" w14:paraId="667B101F" w14:textId="77777777" w:rsidTr="00E1261B">
        <w:trPr>
          <w:trHeight w:val="288"/>
          <w:jc w:val="center"/>
        </w:trPr>
        <w:tc>
          <w:tcPr>
            <w:tcW w:w="11005" w:type="dxa"/>
            <w:gridSpan w:val="35"/>
            <w:shd w:val="clear" w:color="auto" w:fill="99CCFF"/>
            <w:vAlign w:val="center"/>
          </w:tcPr>
          <w:p w14:paraId="28C346AC" w14:textId="77777777" w:rsidR="00F3329C" w:rsidRPr="0032792D" w:rsidRDefault="00F3329C" w:rsidP="00F3329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F3329C" w:rsidRPr="0032792D" w14:paraId="4B8D006B" w14:textId="77777777" w:rsidTr="00E1261B">
        <w:trPr>
          <w:trHeight w:val="227"/>
          <w:jc w:val="center"/>
        </w:trPr>
        <w:tc>
          <w:tcPr>
            <w:tcW w:w="11005" w:type="dxa"/>
            <w:gridSpan w:val="35"/>
            <w:shd w:val="clear" w:color="auto" w:fill="auto"/>
            <w:vAlign w:val="center"/>
          </w:tcPr>
          <w:p w14:paraId="1A2654B9" w14:textId="77777777" w:rsidR="00F3329C" w:rsidRPr="0032792D" w:rsidRDefault="00F3329C" w:rsidP="00F3329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3329C" w:rsidRPr="0032792D" w14:paraId="488EC1EE" w14:textId="77777777" w:rsidTr="00E1261B">
        <w:trPr>
          <w:trHeight w:val="47"/>
          <w:jc w:val="center"/>
        </w:trPr>
        <w:tc>
          <w:tcPr>
            <w:tcW w:w="28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55E016" w14:textId="77777777" w:rsidR="00F3329C" w:rsidRPr="0032792D" w:rsidRDefault="00F3329C" w:rsidP="00F3329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>Անուն, Ազգանուն</w:t>
            </w:r>
          </w:p>
        </w:tc>
        <w:tc>
          <w:tcPr>
            <w:tcW w:w="480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829651" w14:textId="77777777" w:rsidR="00F3329C" w:rsidRPr="0032792D" w:rsidRDefault="00F3329C" w:rsidP="00F3329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>Հեռախոս</w:t>
            </w:r>
          </w:p>
        </w:tc>
        <w:tc>
          <w:tcPr>
            <w:tcW w:w="333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CD71AD" w14:textId="77777777" w:rsidR="00F3329C" w:rsidRPr="0032792D" w:rsidRDefault="00F3329C" w:rsidP="00F3329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>Էլ. փոստի հասցեն</w:t>
            </w:r>
          </w:p>
        </w:tc>
      </w:tr>
      <w:tr w:rsidR="00F3329C" w:rsidRPr="0032792D" w14:paraId="7F338EEE" w14:textId="77777777" w:rsidTr="00E1261B">
        <w:trPr>
          <w:trHeight w:val="345"/>
          <w:jc w:val="center"/>
        </w:trPr>
        <w:tc>
          <w:tcPr>
            <w:tcW w:w="2857" w:type="dxa"/>
            <w:gridSpan w:val="10"/>
            <w:shd w:val="clear" w:color="auto" w:fill="auto"/>
            <w:vAlign w:val="center"/>
          </w:tcPr>
          <w:p w14:paraId="27B29743" w14:textId="77777777" w:rsidR="00F3329C" w:rsidRPr="006F173B" w:rsidRDefault="00F3329C" w:rsidP="00F3329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6F173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Աննա Մնացականյան</w:t>
            </w:r>
          </w:p>
        </w:tc>
        <w:tc>
          <w:tcPr>
            <w:tcW w:w="4809" w:type="dxa"/>
            <w:gridSpan w:val="14"/>
            <w:shd w:val="clear" w:color="auto" w:fill="auto"/>
            <w:vAlign w:val="center"/>
          </w:tcPr>
          <w:p w14:paraId="0961A9FA" w14:textId="4279005A" w:rsidR="00F3329C" w:rsidRPr="006F173B" w:rsidRDefault="00F3329C" w:rsidP="00F3329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  <w:lang w:val="ru-RU"/>
              </w:rPr>
            </w:pPr>
            <w:r w:rsidRPr="006F173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58-27-91 </w:t>
            </w:r>
            <w:r w:rsidRPr="006F173B">
              <w:rPr>
                <w:rFonts w:ascii="GHEA Grapalat" w:hAnsi="GHEA Grapalat"/>
                <w:bCs/>
                <w:sz w:val="18"/>
                <w:szCs w:val="18"/>
                <w:lang w:val="ru-RU"/>
              </w:rPr>
              <w:t>(</w:t>
            </w:r>
            <w:r w:rsidRPr="006F173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ներքին</w:t>
            </w:r>
            <w:r w:rsidR="00DF3E8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</w:t>
            </w:r>
            <w:r w:rsidRPr="006F173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26</w:t>
            </w:r>
            <w:r w:rsidRPr="006F173B">
              <w:rPr>
                <w:rFonts w:ascii="GHEA Grapalat" w:hAnsi="GHEA Grapalat"/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3339" w:type="dxa"/>
            <w:gridSpan w:val="11"/>
            <w:shd w:val="clear" w:color="auto" w:fill="auto"/>
            <w:vAlign w:val="center"/>
          </w:tcPr>
          <w:p w14:paraId="02C29DFC" w14:textId="77777777" w:rsidR="00F3329C" w:rsidRPr="006F173B" w:rsidRDefault="00F3329C" w:rsidP="00F3329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6F173B">
              <w:rPr>
                <w:rFonts w:ascii="GHEA Grapalat" w:hAnsi="GHEA Grapalat"/>
                <w:bCs/>
                <w:sz w:val="18"/>
                <w:szCs w:val="18"/>
              </w:rPr>
              <w:t>anna@setcenter.am</w:t>
            </w:r>
          </w:p>
        </w:tc>
      </w:tr>
    </w:tbl>
    <w:p w14:paraId="77FF3E1D" w14:textId="77777777" w:rsidR="00FB6E3F" w:rsidRDefault="00FB6E3F" w:rsidP="00FB6E3F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hy-AM"/>
        </w:rPr>
      </w:pPr>
    </w:p>
    <w:p w14:paraId="15FEE6D5" w14:textId="0A9B3008" w:rsidR="004B7E4D" w:rsidRDefault="004B7E4D" w:rsidP="00FB6E3F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hy-AM"/>
        </w:rPr>
      </w:pPr>
    </w:p>
    <w:p w14:paraId="7E8E6A16" w14:textId="77777777" w:rsidR="00997F79" w:rsidRDefault="00997F79" w:rsidP="00FB6E3F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hy-AM"/>
        </w:rPr>
      </w:pPr>
    </w:p>
    <w:p w14:paraId="2B1D8455" w14:textId="77777777" w:rsidR="005822F3" w:rsidRDefault="005822F3" w:rsidP="00DF3E89">
      <w:pPr>
        <w:spacing w:after="240" w:line="360" w:lineRule="auto"/>
        <w:jc w:val="both"/>
        <w:rPr>
          <w:rFonts w:ascii="GHEA Grapalat" w:hAnsi="GHEA Grapalat" w:cs="Sylfaen"/>
          <w:sz w:val="18"/>
          <w:szCs w:val="18"/>
          <w:lang w:val="hy-AM"/>
        </w:rPr>
      </w:pPr>
    </w:p>
    <w:p w14:paraId="266A7D3C" w14:textId="77777777" w:rsidR="005822F3" w:rsidRPr="004B7E4D" w:rsidRDefault="005822F3" w:rsidP="00FB6E3F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hy-AM"/>
        </w:rPr>
      </w:pPr>
    </w:p>
    <w:p w14:paraId="5E531DCB" w14:textId="6F664BDB" w:rsidR="00FB6E3F" w:rsidRPr="00DF3E89" w:rsidRDefault="00FB6E3F" w:rsidP="00FB6E3F">
      <w:pPr>
        <w:spacing w:after="240"/>
        <w:ind w:firstLine="709"/>
        <w:jc w:val="both"/>
        <w:rPr>
          <w:rFonts w:ascii="GHEA Grapalat" w:hAnsi="GHEA Grapalat" w:cs="Sylfaen"/>
          <w:b/>
          <w:bCs/>
          <w:sz w:val="22"/>
          <w:szCs w:val="22"/>
        </w:rPr>
      </w:pPr>
      <w:r w:rsidRPr="00DF3E89">
        <w:rPr>
          <w:rFonts w:ascii="GHEA Grapalat" w:hAnsi="GHEA Grapalat" w:cs="Sylfaen"/>
          <w:b/>
          <w:bCs/>
          <w:sz w:val="22"/>
          <w:szCs w:val="22"/>
          <w:lang w:val="af-ZA"/>
        </w:rPr>
        <w:t>Պատվիրատու</w:t>
      </w:r>
      <w:r w:rsidRPr="00DF3E89">
        <w:rPr>
          <w:rFonts w:ascii="GHEA Grapalat" w:hAnsi="GHEA Grapalat"/>
          <w:b/>
          <w:bCs/>
          <w:sz w:val="22"/>
          <w:szCs w:val="22"/>
          <w:lang w:val="af-ZA"/>
        </w:rPr>
        <w:t>՝</w:t>
      </w:r>
      <w:r w:rsidR="00CF78DA" w:rsidRPr="00DF3E89">
        <w:rPr>
          <w:rFonts w:ascii="GHEA Grapalat" w:hAnsi="GHEA Grapalat"/>
          <w:b/>
          <w:bCs/>
          <w:sz w:val="22"/>
          <w:szCs w:val="22"/>
          <w:lang w:val="hy-AM"/>
        </w:rPr>
        <w:t xml:space="preserve">  </w:t>
      </w:r>
      <w:r w:rsidR="00CF78DA" w:rsidRPr="00DF3E89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</w:t>
      </w:r>
      <w:r w:rsidR="000C4E37" w:rsidRPr="00DF3E89">
        <w:rPr>
          <w:rFonts w:ascii="GHEA Grapalat" w:hAnsi="GHEA Grapalat" w:cs="Sylfaen"/>
          <w:b/>
          <w:bCs/>
          <w:sz w:val="22"/>
          <w:szCs w:val="22"/>
          <w:lang w:val="hy-AM"/>
        </w:rPr>
        <w:t>«</w:t>
      </w:r>
      <w:r w:rsidR="00CF78DA" w:rsidRPr="00DF3E89">
        <w:rPr>
          <w:rFonts w:ascii="GHEA Grapalat" w:hAnsi="GHEA Grapalat" w:cs="Sylfaen"/>
          <w:b/>
          <w:bCs/>
          <w:sz w:val="22"/>
          <w:szCs w:val="22"/>
          <w:lang w:val="hy-AM"/>
        </w:rPr>
        <w:t>Հաշվարկային կենտրոն</w:t>
      </w:r>
      <w:r w:rsidR="000C4E37" w:rsidRPr="00DF3E89">
        <w:rPr>
          <w:rFonts w:ascii="GHEA Grapalat" w:hAnsi="GHEA Grapalat" w:cs="Sylfaen"/>
          <w:b/>
          <w:bCs/>
          <w:sz w:val="22"/>
          <w:szCs w:val="22"/>
          <w:lang w:val="hy-AM"/>
        </w:rPr>
        <w:t>»</w:t>
      </w:r>
      <w:r w:rsidR="00CF78DA" w:rsidRPr="00DF3E89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ՓԲԸ</w:t>
      </w:r>
    </w:p>
    <w:p w14:paraId="35AADB06" w14:textId="77777777" w:rsidR="00654E59" w:rsidRDefault="00654E59" w:rsidP="00FB6E3F">
      <w:pPr>
        <w:spacing w:after="240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76A14CB1" w14:textId="77777777" w:rsidR="00654E59" w:rsidRDefault="00654E59" w:rsidP="00FB6E3F">
      <w:pPr>
        <w:spacing w:after="240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25082880" w14:textId="77777777" w:rsidR="00654E59" w:rsidRPr="00CF78DA" w:rsidRDefault="00654E59" w:rsidP="00FB6E3F">
      <w:pPr>
        <w:spacing w:after="240"/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</w:p>
    <w:p w14:paraId="45067644" w14:textId="77777777" w:rsidR="00FB6E3F" w:rsidRPr="00FB6E3F" w:rsidRDefault="00FB6E3F" w:rsidP="00FB6E3F">
      <w:pPr>
        <w:spacing w:after="240" w:line="360" w:lineRule="auto"/>
        <w:ind w:firstLine="709"/>
        <w:jc w:val="both"/>
        <w:rPr>
          <w:rFonts w:ascii="GHEA Grapalat" w:hAnsi="GHEA Grapalat"/>
          <w:strike/>
          <w:sz w:val="18"/>
          <w:szCs w:val="18"/>
          <w:lang w:val="af-ZA"/>
        </w:rPr>
      </w:pPr>
      <w:r w:rsidRPr="00FB6E3F">
        <w:rPr>
          <w:rFonts w:ascii="GHEA Grapalat" w:hAnsi="GHEA Grapalat"/>
          <w:sz w:val="18"/>
          <w:szCs w:val="18"/>
          <w:lang w:val="af-ZA"/>
        </w:rPr>
        <w:t xml:space="preserve">   </w:t>
      </w:r>
    </w:p>
    <w:p w14:paraId="23F3D849" w14:textId="77777777" w:rsidR="00FB6E3F" w:rsidRPr="00FB6E3F" w:rsidRDefault="00FB6E3F" w:rsidP="00FB6E3F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18"/>
          <w:szCs w:val="18"/>
          <w:u w:val="none"/>
          <w:lang w:val="es-ES"/>
        </w:rPr>
      </w:pPr>
    </w:p>
    <w:p w14:paraId="5CBD2A3B" w14:textId="77777777" w:rsidR="00E349C5" w:rsidRPr="00FB6E3F" w:rsidRDefault="00E349C5">
      <w:pPr>
        <w:rPr>
          <w:sz w:val="18"/>
          <w:szCs w:val="18"/>
        </w:rPr>
      </w:pPr>
    </w:p>
    <w:sectPr w:rsidR="00E349C5" w:rsidRPr="00FB6E3F" w:rsidSect="001172E3">
      <w:footerReference w:type="even" r:id="rId7"/>
      <w:footerReference w:type="default" r:id="rId8"/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95773" w14:textId="77777777" w:rsidR="00D316B1" w:rsidRDefault="00D316B1" w:rsidP="00FB6E3F">
      <w:r>
        <w:separator/>
      </w:r>
    </w:p>
  </w:endnote>
  <w:endnote w:type="continuationSeparator" w:id="0">
    <w:p w14:paraId="0A4E9884" w14:textId="77777777" w:rsidR="00D316B1" w:rsidRDefault="00D316B1" w:rsidP="00FB6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7B054" w14:textId="77777777" w:rsidR="00227F34" w:rsidRDefault="00064D3D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3389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7462E7" w14:textId="77777777" w:rsidR="00227F34" w:rsidRDefault="00D316B1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6739B" w14:textId="77777777" w:rsidR="00227F34" w:rsidRDefault="00D316B1" w:rsidP="00717888">
    <w:pPr>
      <w:pStyle w:val="Footer"/>
      <w:framePr w:wrap="around" w:vAnchor="text" w:hAnchor="margin" w:xAlign="right" w:y="1"/>
      <w:rPr>
        <w:rStyle w:val="PageNumber"/>
      </w:rPr>
    </w:pPr>
  </w:p>
  <w:p w14:paraId="38DDDC46" w14:textId="77777777" w:rsidR="00227F34" w:rsidRDefault="00D316B1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42683" w14:textId="77777777" w:rsidR="00D316B1" w:rsidRDefault="00D316B1" w:rsidP="00FB6E3F">
      <w:r>
        <w:separator/>
      </w:r>
    </w:p>
  </w:footnote>
  <w:footnote w:type="continuationSeparator" w:id="0">
    <w:p w14:paraId="30E4935A" w14:textId="77777777" w:rsidR="00D316B1" w:rsidRDefault="00D316B1" w:rsidP="00FB6E3F">
      <w:r>
        <w:continuationSeparator/>
      </w:r>
    </w:p>
  </w:footnote>
  <w:footnote w:id="1">
    <w:p w14:paraId="5F82E662" w14:textId="77777777" w:rsidR="00FB6E3F" w:rsidRPr="00541A77" w:rsidRDefault="00FB6E3F" w:rsidP="00FB6E3F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3BCD2155" w14:textId="77777777" w:rsidR="00FB6E3F" w:rsidRPr="002D0BF6" w:rsidRDefault="00FB6E3F" w:rsidP="00FB6E3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7848AA7" w14:textId="77777777" w:rsidR="00FB6E3F" w:rsidRPr="002D0BF6" w:rsidRDefault="00FB6E3F" w:rsidP="00FB6E3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42C7FB2A" w14:textId="77777777" w:rsidR="00F3329C" w:rsidRPr="00EB00B9" w:rsidRDefault="00F3329C" w:rsidP="00FB6E3F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14:paraId="0CFB5393" w14:textId="77777777" w:rsidR="00F3329C" w:rsidRPr="002D0BF6" w:rsidRDefault="00F3329C" w:rsidP="00FB6E3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20C1F5A9" w14:textId="77777777" w:rsidR="00F3329C" w:rsidRPr="002D0BF6" w:rsidRDefault="00F3329C" w:rsidP="00FB6E3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4BFA2445" w14:textId="77777777" w:rsidR="00F3329C" w:rsidRPr="002D0BF6" w:rsidRDefault="00F3329C" w:rsidP="00FB6E3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564E36AB" w14:textId="77777777" w:rsidR="00F3329C" w:rsidRPr="002D0BF6" w:rsidRDefault="00F3329C" w:rsidP="00FB6E3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11942287" w14:textId="77777777" w:rsidR="00F3329C" w:rsidRPr="00C868EC" w:rsidRDefault="00F3329C" w:rsidP="00FB6E3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E3F"/>
    <w:rsid w:val="0001018B"/>
    <w:rsid w:val="0001511E"/>
    <w:rsid w:val="000231EB"/>
    <w:rsid w:val="00031277"/>
    <w:rsid w:val="000405DA"/>
    <w:rsid w:val="00043A6B"/>
    <w:rsid w:val="0004421B"/>
    <w:rsid w:val="00047CD2"/>
    <w:rsid w:val="00056C7F"/>
    <w:rsid w:val="000639DE"/>
    <w:rsid w:val="00064D3D"/>
    <w:rsid w:val="00067C0A"/>
    <w:rsid w:val="00071C01"/>
    <w:rsid w:val="000740C0"/>
    <w:rsid w:val="000856BE"/>
    <w:rsid w:val="000A1045"/>
    <w:rsid w:val="000C4E37"/>
    <w:rsid w:val="000E14D0"/>
    <w:rsid w:val="000E2113"/>
    <w:rsid w:val="000E3919"/>
    <w:rsid w:val="000E4BC9"/>
    <w:rsid w:val="000E5255"/>
    <w:rsid w:val="000F4C6C"/>
    <w:rsid w:val="000F4F15"/>
    <w:rsid w:val="0011006F"/>
    <w:rsid w:val="00115E59"/>
    <w:rsid w:val="001172E3"/>
    <w:rsid w:val="0012026A"/>
    <w:rsid w:val="001325B4"/>
    <w:rsid w:val="00135E1B"/>
    <w:rsid w:val="00137A4D"/>
    <w:rsid w:val="0016489D"/>
    <w:rsid w:val="001754A3"/>
    <w:rsid w:val="0017622F"/>
    <w:rsid w:val="001766A3"/>
    <w:rsid w:val="00177E8E"/>
    <w:rsid w:val="00191EC4"/>
    <w:rsid w:val="00193227"/>
    <w:rsid w:val="001A1DD8"/>
    <w:rsid w:val="001A419E"/>
    <w:rsid w:val="001B1E91"/>
    <w:rsid w:val="001B3C47"/>
    <w:rsid w:val="001C4F33"/>
    <w:rsid w:val="001D3586"/>
    <w:rsid w:val="001D4580"/>
    <w:rsid w:val="001E634D"/>
    <w:rsid w:val="001F1642"/>
    <w:rsid w:val="002017A2"/>
    <w:rsid w:val="00203999"/>
    <w:rsid w:val="00225452"/>
    <w:rsid w:val="00240CC8"/>
    <w:rsid w:val="002477A5"/>
    <w:rsid w:val="00280314"/>
    <w:rsid w:val="00281BF1"/>
    <w:rsid w:val="002834EA"/>
    <w:rsid w:val="00287BA9"/>
    <w:rsid w:val="002A29E7"/>
    <w:rsid w:val="002B3D01"/>
    <w:rsid w:val="002F667D"/>
    <w:rsid w:val="00311CA1"/>
    <w:rsid w:val="00311F41"/>
    <w:rsid w:val="00321F55"/>
    <w:rsid w:val="00322A82"/>
    <w:rsid w:val="0032792D"/>
    <w:rsid w:val="00335040"/>
    <w:rsid w:val="003440CB"/>
    <w:rsid w:val="00352005"/>
    <w:rsid w:val="00360763"/>
    <w:rsid w:val="00360917"/>
    <w:rsid w:val="0037364C"/>
    <w:rsid w:val="00385A74"/>
    <w:rsid w:val="003918F9"/>
    <w:rsid w:val="0039205E"/>
    <w:rsid w:val="00396532"/>
    <w:rsid w:val="003A41F9"/>
    <w:rsid w:val="003B4C1F"/>
    <w:rsid w:val="003C2774"/>
    <w:rsid w:val="003C317F"/>
    <w:rsid w:val="003D05E7"/>
    <w:rsid w:val="003D359F"/>
    <w:rsid w:val="003D4F04"/>
    <w:rsid w:val="003D6F07"/>
    <w:rsid w:val="003F37BE"/>
    <w:rsid w:val="003F59A1"/>
    <w:rsid w:val="004017D8"/>
    <w:rsid w:val="00406920"/>
    <w:rsid w:val="004077B0"/>
    <w:rsid w:val="00416F43"/>
    <w:rsid w:val="00424FF9"/>
    <w:rsid w:val="00432C39"/>
    <w:rsid w:val="004532A9"/>
    <w:rsid w:val="00461659"/>
    <w:rsid w:val="004630C2"/>
    <w:rsid w:val="00464A86"/>
    <w:rsid w:val="0046601F"/>
    <w:rsid w:val="00470659"/>
    <w:rsid w:val="00490FE8"/>
    <w:rsid w:val="00496088"/>
    <w:rsid w:val="004A5B48"/>
    <w:rsid w:val="004B0224"/>
    <w:rsid w:val="004B1F6B"/>
    <w:rsid w:val="004B7E4D"/>
    <w:rsid w:val="004C50E4"/>
    <w:rsid w:val="004D482F"/>
    <w:rsid w:val="004E247C"/>
    <w:rsid w:val="004E488F"/>
    <w:rsid w:val="004F7793"/>
    <w:rsid w:val="0050311D"/>
    <w:rsid w:val="0050324F"/>
    <w:rsid w:val="00506593"/>
    <w:rsid w:val="00514D5E"/>
    <w:rsid w:val="00527AF7"/>
    <w:rsid w:val="00546557"/>
    <w:rsid w:val="00550C2C"/>
    <w:rsid w:val="005822F3"/>
    <w:rsid w:val="00582DCE"/>
    <w:rsid w:val="005A03BB"/>
    <w:rsid w:val="005C2E27"/>
    <w:rsid w:val="005D38D1"/>
    <w:rsid w:val="006053AE"/>
    <w:rsid w:val="006122E1"/>
    <w:rsid w:val="00612CFA"/>
    <w:rsid w:val="00625D07"/>
    <w:rsid w:val="006273A5"/>
    <w:rsid w:val="006379DE"/>
    <w:rsid w:val="00654E59"/>
    <w:rsid w:val="00656545"/>
    <w:rsid w:val="0066132D"/>
    <w:rsid w:val="006714A3"/>
    <w:rsid w:val="00695244"/>
    <w:rsid w:val="006A3C28"/>
    <w:rsid w:val="006B40FC"/>
    <w:rsid w:val="006B41C0"/>
    <w:rsid w:val="006B4D01"/>
    <w:rsid w:val="006B6BE9"/>
    <w:rsid w:val="006C011F"/>
    <w:rsid w:val="006C5970"/>
    <w:rsid w:val="006C6E65"/>
    <w:rsid w:val="006D0AD3"/>
    <w:rsid w:val="006E2BEB"/>
    <w:rsid w:val="006F173B"/>
    <w:rsid w:val="00714573"/>
    <w:rsid w:val="00723421"/>
    <w:rsid w:val="007240E7"/>
    <w:rsid w:val="007248AC"/>
    <w:rsid w:val="007267C3"/>
    <w:rsid w:val="0077584A"/>
    <w:rsid w:val="0077601E"/>
    <w:rsid w:val="00776CAA"/>
    <w:rsid w:val="007821E1"/>
    <w:rsid w:val="00791B3E"/>
    <w:rsid w:val="00792B72"/>
    <w:rsid w:val="007D191D"/>
    <w:rsid w:val="007D29F3"/>
    <w:rsid w:val="007F180A"/>
    <w:rsid w:val="00800A1A"/>
    <w:rsid w:val="00823FDF"/>
    <w:rsid w:val="008278B2"/>
    <w:rsid w:val="00843603"/>
    <w:rsid w:val="00843BDC"/>
    <w:rsid w:val="00843BE4"/>
    <w:rsid w:val="008656A3"/>
    <w:rsid w:val="00881FC5"/>
    <w:rsid w:val="008A30A7"/>
    <w:rsid w:val="008A3465"/>
    <w:rsid w:val="008B0816"/>
    <w:rsid w:val="008D1AB0"/>
    <w:rsid w:val="008D46A9"/>
    <w:rsid w:val="008D59EB"/>
    <w:rsid w:val="008E4988"/>
    <w:rsid w:val="008F037A"/>
    <w:rsid w:val="008F0A6D"/>
    <w:rsid w:val="008F5CE9"/>
    <w:rsid w:val="008F682A"/>
    <w:rsid w:val="009070C3"/>
    <w:rsid w:val="009107FB"/>
    <w:rsid w:val="00934A9A"/>
    <w:rsid w:val="00940F78"/>
    <w:rsid w:val="00945787"/>
    <w:rsid w:val="00945C7A"/>
    <w:rsid w:val="00965A14"/>
    <w:rsid w:val="00967B49"/>
    <w:rsid w:val="009703A2"/>
    <w:rsid w:val="00997F79"/>
    <w:rsid w:val="009B0BB8"/>
    <w:rsid w:val="009B3FDE"/>
    <w:rsid w:val="009B4DBE"/>
    <w:rsid w:val="009D2DA3"/>
    <w:rsid w:val="009D3690"/>
    <w:rsid w:val="009D7514"/>
    <w:rsid w:val="009E5FEA"/>
    <w:rsid w:val="009E67BD"/>
    <w:rsid w:val="009F5578"/>
    <w:rsid w:val="00A04E88"/>
    <w:rsid w:val="00A105D7"/>
    <w:rsid w:val="00A10F63"/>
    <w:rsid w:val="00A20388"/>
    <w:rsid w:val="00A263AE"/>
    <w:rsid w:val="00A30A98"/>
    <w:rsid w:val="00A33899"/>
    <w:rsid w:val="00A343CC"/>
    <w:rsid w:val="00A51D3A"/>
    <w:rsid w:val="00A53A7B"/>
    <w:rsid w:val="00A613A7"/>
    <w:rsid w:val="00A63E4F"/>
    <w:rsid w:val="00A77BFB"/>
    <w:rsid w:val="00A828D4"/>
    <w:rsid w:val="00AA7A79"/>
    <w:rsid w:val="00AB0B0F"/>
    <w:rsid w:val="00AB6F2F"/>
    <w:rsid w:val="00AC2EFB"/>
    <w:rsid w:val="00AD0B20"/>
    <w:rsid w:val="00AD7EA7"/>
    <w:rsid w:val="00AE5712"/>
    <w:rsid w:val="00AF7A30"/>
    <w:rsid w:val="00AF7B80"/>
    <w:rsid w:val="00B01FDD"/>
    <w:rsid w:val="00B56A8B"/>
    <w:rsid w:val="00B646D5"/>
    <w:rsid w:val="00B667AD"/>
    <w:rsid w:val="00B73F2A"/>
    <w:rsid w:val="00BA3D96"/>
    <w:rsid w:val="00BA41D6"/>
    <w:rsid w:val="00BA669B"/>
    <w:rsid w:val="00BA75C3"/>
    <w:rsid w:val="00BC42C9"/>
    <w:rsid w:val="00BC5C03"/>
    <w:rsid w:val="00BD22BD"/>
    <w:rsid w:val="00BD4A9E"/>
    <w:rsid w:val="00BD5401"/>
    <w:rsid w:val="00BE09A1"/>
    <w:rsid w:val="00BE13B0"/>
    <w:rsid w:val="00BF7122"/>
    <w:rsid w:val="00C07BCA"/>
    <w:rsid w:val="00C14080"/>
    <w:rsid w:val="00C22F6C"/>
    <w:rsid w:val="00C2684E"/>
    <w:rsid w:val="00C36FC0"/>
    <w:rsid w:val="00C4553E"/>
    <w:rsid w:val="00C55744"/>
    <w:rsid w:val="00C71BC5"/>
    <w:rsid w:val="00C74855"/>
    <w:rsid w:val="00C75ABE"/>
    <w:rsid w:val="00C83109"/>
    <w:rsid w:val="00C85629"/>
    <w:rsid w:val="00C94798"/>
    <w:rsid w:val="00CA4656"/>
    <w:rsid w:val="00CC4D7D"/>
    <w:rsid w:val="00CD55D2"/>
    <w:rsid w:val="00CF78DA"/>
    <w:rsid w:val="00D06396"/>
    <w:rsid w:val="00D07F82"/>
    <w:rsid w:val="00D21183"/>
    <w:rsid w:val="00D316B1"/>
    <w:rsid w:val="00D4171A"/>
    <w:rsid w:val="00D6517B"/>
    <w:rsid w:val="00D675F8"/>
    <w:rsid w:val="00DA3415"/>
    <w:rsid w:val="00DA6BAE"/>
    <w:rsid w:val="00DB23B4"/>
    <w:rsid w:val="00DB6623"/>
    <w:rsid w:val="00DD40A9"/>
    <w:rsid w:val="00DF3E89"/>
    <w:rsid w:val="00E02113"/>
    <w:rsid w:val="00E1261B"/>
    <w:rsid w:val="00E133DE"/>
    <w:rsid w:val="00E16077"/>
    <w:rsid w:val="00E2119F"/>
    <w:rsid w:val="00E349C5"/>
    <w:rsid w:val="00E40D8E"/>
    <w:rsid w:val="00E51542"/>
    <w:rsid w:val="00E62749"/>
    <w:rsid w:val="00EA6313"/>
    <w:rsid w:val="00EB3DC8"/>
    <w:rsid w:val="00EC170C"/>
    <w:rsid w:val="00ED5DCF"/>
    <w:rsid w:val="00EF4E10"/>
    <w:rsid w:val="00EF736C"/>
    <w:rsid w:val="00F1193A"/>
    <w:rsid w:val="00F17EC0"/>
    <w:rsid w:val="00F21506"/>
    <w:rsid w:val="00F25C5B"/>
    <w:rsid w:val="00F3329C"/>
    <w:rsid w:val="00F345EA"/>
    <w:rsid w:val="00F5210D"/>
    <w:rsid w:val="00F52840"/>
    <w:rsid w:val="00F53E3C"/>
    <w:rsid w:val="00F679DE"/>
    <w:rsid w:val="00F80A37"/>
    <w:rsid w:val="00F82452"/>
    <w:rsid w:val="00F827A2"/>
    <w:rsid w:val="00F83265"/>
    <w:rsid w:val="00F85698"/>
    <w:rsid w:val="00F940E0"/>
    <w:rsid w:val="00F95FB7"/>
    <w:rsid w:val="00FA6CFE"/>
    <w:rsid w:val="00FB1E1A"/>
    <w:rsid w:val="00FB3AB1"/>
    <w:rsid w:val="00FB5A8A"/>
    <w:rsid w:val="00FB6E3F"/>
    <w:rsid w:val="00FB7F0B"/>
    <w:rsid w:val="00FC031D"/>
    <w:rsid w:val="00FC4E98"/>
    <w:rsid w:val="00FD1FD5"/>
    <w:rsid w:val="00FD3094"/>
    <w:rsid w:val="00F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2797C"/>
  <w15:docId w15:val="{7A920158-7FED-4A13-8B71-73E1E4D29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E3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B6E3F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B6E3F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B6E3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FB6E3F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FB6E3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B6E3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B6E3F"/>
  </w:style>
  <w:style w:type="paragraph" w:styleId="Footer">
    <w:name w:val="footer"/>
    <w:basedOn w:val="Normal"/>
    <w:link w:val="FooterChar"/>
    <w:rsid w:val="00FB6E3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B6E3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FB6E3F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B6E3F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FootnoteReference">
    <w:name w:val="footnote reference"/>
    <w:rsid w:val="00FB6E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95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F0E99-DB58-4EE5-9496-B84C8624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602</Words>
  <Characters>343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Minasyan</dc:creator>
  <cp:lastModifiedBy>Anna Mnatsakanyan</cp:lastModifiedBy>
  <cp:revision>187</cp:revision>
  <cp:lastPrinted>2021-01-11T11:35:00Z</cp:lastPrinted>
  <dcterms:created xsi:type="dcterms:W3CDTF">2017-07-14T11:33:00Z</dcterms:created>
  <dcterms:modified xsi:type="dcterms:W3CDTF">2021-01-18T11:28:00Z</dcterms:modified>
</cp:coreProperties>
</file>